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66B7" w14:textId="7FD240FA" w:rsidR="00E95579" w:rsidRDefault="00DD37E4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  <w:r>
        <w:rPr>
          <w:rFonts w:ascii="Minion-Regular" w:hAnsi="Minion-Regular" w:cs="Minion-Regular"/>
          <w:sz w:val="20"/>
          <w:szCs w:val="20"/>
          <w14:ligatures w14:val="standardContextual"/>
        </w:rPr>
        <w:t xml:space="preserve"> </w:t>
      </w:r>
    </w:p>
    <w:p w14:paraId="46665E1C" w14:textId="77777777" w:rsidR="00E95579" w:rsidRDefault="00E95579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765EB125" w14:textId="77777777" w:rsidR="00E95579" w:rsidRDefault="00E95579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16064C3F" w14:textId="77777777" w:rsidR="00E95579" w:rsidRDefault="00E95579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78B00E0C" w14:textId="39EF6E3A" w:rsidR="00057BCD" w:rsidRPr="002D7017" w:rsidRDefault="00057BCD" w:rsidP="0098409D">
      <w:pPr>
        <w:pStyle w:val="ListeParagraf"/>
        <w:spacing w:before="89"/>
        <w:ind w:left="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8</w:t>
      </w:r>
      <w:r w:rsidRPr="002D7017">
        <w:rPr>
          <w:b/>
          <w:sz w:val="72"/>
          <w:szCs w:val="72"/>
        </w:rPr>
        <w:t>.SINIF</w:t>
      </w:r>
    </w:p>
    <w:p w14:paraId="1517E231" w14:textId="698CE1A5" w:rsidR="00057BCD" w:rsidRDefault="00057BCD" w:rsidP="0098409D">
      <w:pPr>
        <w:spacing w:before="89"/>
        <w:ind w:left="993"/>
        <w:jc w:val="center"/>
        <w:rPr>
          <w:b/>
          <w:spacing w:val="-3"/>
          <w:sz w:val="36"/>
          <w:szCs w:val="36"/>
        </w:rPr>
      </w:pPr>
      <w:r>
        <w:rPr>
          <w:b/>
          <w:sz w:val="36"/>
          <w:szCs w:val="36"/>
        </w:rPr>
        <w:t>1.</w:t>
      </w:r>
      <w:r w:rsidRPr="002D7017">
        <w:rPr>
          <w:b/>
          <w:sz w:val="36"/>
          <w:szCs w:val="36"/>
        </w:rPr>
        <w:t xml:space="preserve">DÖNEM 1. </w:t>
      </w:r>
      <w:r w:rsidRPr="002D7017">
        <w:rPr>
          <w:b/>
          <w:spacing w:val="-3"/>
          <w:sz w:val="36"/>
          <w:szCs w:val="36"/>
        </w:rPr>
        <w:t xml:space="preserve">ORTA </w:t>
      </w:r>
      <w:r w:rsidRPr="002D7017">
        <w:rPr>
          <w:b/>
          <w:spacing w:val="-4"/>
          <w:sz w:val="36"/>
          <w:szCs w:val="36"/>
        </w:rPr>
        <w:t xml:space="preserve">YAZILI </w:t>
      </w:r>
      <w:r w:rsidRPr="002D7017">
        <w:rPr>
          <w:b/>
          <w:sz w:val="36"/>
          <w:szCs w:val="36"/>
        </w:rPr>
        <w:t>KONU SORU DAĞILIM</w:t>
      </w:r>
      <w:r w:rsidRPr="002D7017">
        <w:rPr>
          <w:b/>
          <w:spacing w:val="13"/>
          <w:sz w:val="36"/>
          <w:szCs w:val="36"/>
        </w:rPr>
        <w:t xml:space="preserve"> </w:t>
      </w:r>
      <w:r w:rsidRPr="002D7017">
        <w:rPr>
          <w:b/>
          <w:spacing w:val="-3"/>
          <w:sz w:val="36"/>
          <w:szCs w:val="36"/>
        </w:rPr>
        <w:t>TABLOSU</w:t>
      </w:r>
    </w:p>
    <w:p w14:paraId="70D19F73" w14:textId="77777777" w:rsidR="009F37F3" w:rsidRDefault="009F37F3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7C43F555" w14:textId="77777777" w:rsidR="009F37F3" w:rsidRDefault="009F37F3" w:rsidP="009F37F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1</w:t>
      </w:r>
    </w:p>
    <w:p w14:paraId="5627C9EB" w14:textId="77777777" w:rsidR="009F37F3" w:rsidRDefault="009F37F3" w:rsidP="009F37F3">
      <w:pPr>
        <w:pStyle w:val="GvdeMetni"/>
        <w:spacing w:before="2" w:after="1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9F37F3" w14:paraId="651CBA22" w14:textId="77777777" w:rsidTr="00A20CCD">
        <w:trPr>
          <w:trHeight w:hRule="exact" w:val="907"/>
        </w:trPr>
        <w:tc>
          <w:tcPr>
            <w:tcW w:w="714" w:type="pct"/>
          </w:tcPr>
          <w:p w14:paraId="4F7A28F1" w14:textId="77777777" w:rsidR="009F37F3" w:rsidRDefault="009F37F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C8186F6" w14:textId="77777777" w:rsidR="009F37F3" w:rsidRDefault="009F37F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302343F0" w14:textId="77777777" w:rsidR="009F37F3" w:rsidRDefault="009F37F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3F22D58" w14:textId="77777777" w:rsidR="009F37F3" w:rsidRDefault="009F37F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0CC27D09" w14:textId="77777777" w:rsidR="009F37F3" w:rsidRDefault="009F37F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C43839C" w14:textId="77777777" w:rsidR="009F37F3" w:rsidRDefault="009F37F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9F37F3" w14:paraId="01C9C765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1A1D889D" w14:textId="77777777" w:rsidR="009F37F3" w:rsidRDefault="009F37F3" w:rsidP="00DD37E4">
            <w:pPr>
              <w:pStyle w:val="TableParagraph"/>
              <w:rPr>
                <w:b/>
                <w:sz w:val="20"/>
              </w:rPr>
            </w:pPr>
          </w:p>
          <w:p w14:paraId="7A0EB5D7" w14:textId="77777777" w:rsidR="009F37F3" w:rsidRDefault="009F37F3" w:rsidP="00DD37E4">
            <w:pPr>
              <w:pStyle w:val="TableParagraph"/>
              <w:rPr>
                <w:b/>
                <w:sz w:val="20"/>
              </w:rPr>
            </w:pPr>
          </w:p>
          <w:p w14:paraId="2162EBE6" w14:textId="77777777" w:rsidR="009F37F3" w:rsidRDefault="009F37F3" w:rsidP="00DD37E4">
            <w:pPr>
              <w:pStyle w:val="TableParagraph"/>
              <w:rPr>
                <w:b/>
                <w:sz w:val="20"/>
              </w:rPr>
            </w:pPr>
          </w:p>
          <w:p w14:paraId="6B009485" w14:textId="77777777" w:rsidR="009F37F3" w:rsidRDefault="009F37F3" w:rsidP="00DD37E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04E947A" w14:textId="77777777" w:rsidR="009F37F3" w:rsidRDefault="009F37F3" w:rsidP="00DD37E4">
            <w:pPr>
              <w:pStyle w:val="TableParagraph"/>
              <w:ind w:left="23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31A2BE00" w14:textId="77777777" w:rsidR="009F37F3" w:rsidRDefault="009F37F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B5FC9E2" w14:textId="77777777" w:rsidR="009F37F3" w:rsidRDefault="009F37F3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1.R1. Students will be able to understand short and simple texts about friendship.</w:t>
            </w:r>
          </w:p>
        </w:tc>
        <w:tc>
          <w:tcPr>
            <w:tcW w:w="400" w:type="pct"/>
          </w:tcPr>
          <w:p w14:paraId="34D0D2AC" w14:textId="77777777" w:rsidR="009F37F3" w:rsidRDefault="009F37F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2ED5B8" w14:textId="77777777" w:rsidR="009F37F3" w:rsidRDefault="009F37F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9F37F3" w14:paraId="7113CC2D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34F30F1C" w14:textId="77777777" w:rsidR="009F37F3" w:rsidRDefault="009F37F3" w:rsidP="00DD37E4"/>
        </w:tc>
        <w:tc>
          <w:tcPr>
            <w:tcW w:w="3886" w:type="pct"/>
          </w:tcPr>
          <w:p w14:paraId="6B977F76" w14:textId="77777777" w:rsidR="009F37F3" w:rsidRDefault="009F37F3" w:rsidP="00DD37E4">
            <w:pPr>
              <w:pStyle w:val="TableParagraph"/>
              <w:spacing w:before="137" w:line="249" w:lineRule="auto"/>
              <w:ind w:left="70" w:right="504"/>
              <w:rPr>
                <w:sz w:val="18"/>
              </w:rPr>
            </w:pPr>
            <w:r>
              <w:rPr>
                <w:color w:val="231F20"/>
                <w:sz w:val="18"/>
              </w:rPr>
              <w:t>E8.1.R2. Students will be able to understand short and simple invitation letters, cards and e-mails.</w:t>
            </w:r>
          </w:p>
        </w:tc>
        <w:tc>
          <w:tcPr>
            <w:tcW w:w="400" w:type="pct"/>
          </w:tcPr>
          <w:p w14:paraId="2E01BDFD" w14:textId="77777777" w:rsidR="009F37F3" w:rsidRDefault="009F37F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3E270F3" w14:textId="77777777" w:rsidR="009F37F3" w:rsidRDefault="009F37F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9F37F3" w14:paraId="04E1FFDA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1F8CD981" w14:textId="77777777" w:rsidR="009F37F3" w:rsidRDefault="009F37F3" w:rsidP="00DD37E4"/>
        </w:tc>
        <w:tc>
          <w:tcPr>
            <w:tcW w:w="3886" w:type="pct"/>
          </w:tcPr>
          <w:p w14:paraId="7980E6C7" w14:textId="77777777" w:rsidR="009F37F3" w:rsidRDefault="009F37F3" w:rsidP="00DD37E4">
            <w:pPr>
              <w:pStyle w:val="TableParagraph"/>
              <w:spacing w:before="137" w:line="249" w:lineRule="auto"/>
              <w:ind w:left="70" w:right="726"/>
              <w:rPr>
                <w:sz w:val="18"/>
              </w:rPr>
            </w:pPr>
            <w:r>
              <w:rPr>
                <w:color w:val="231F20"/>
                <w:sz w:val="18"/>
              </w:rPr>
              <w:t>E8.1.W1. Students will be able to write a short and simple letter apologizing and giving reasons for not attending a party in response to an invitation.</w:t>
            </w:r>
          </w:p>
        </w:tc>
        <w:tc>
          <w:tcPr>
            <w:tcW w:w="400" w:type="pct"/>
          </w:tcPr>
          <w:p w14:paraId="612253FB" w14:textId="77777777" w:rsidR="009F37F3" w:rsidRDefault="009F37F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CFCAF67" w14:textId="77777777" w:rsidR="009F37F3" w:rsidRDefault="009F37F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9F37F3" w14:paraId="72188D82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6D21045E" w14:textId="77777777" w:rsidR="009F37F3" w:rsidRDefault="009F37F3" w:rsidP="00DD37E4">
            <w:pPr>
              <w:pStyle w:val="TableParagraph"/>
              <w:rPr>
                <w:b/>
                <w:sz w:val="20"/>
              </w:rPr>
            </w:pPr>
          </w:p>
          <w:p w14:paraId="26B17081" w14:textId="77777777" w:rsidR="009F37F3" w:rsidRDefault="009F37F3" w:rsidP="00DD37E4">
            <w:pPr>
              <w:pStyle w:val="TableParagraph"/>
              <w:rPr>
                <w:b/>
                <w:sz w:val="20"/>
              </w:rPr>
            </w:pPr>
          </w:p>
          <w:p w14:paraId="0035BD23" w14:textId="77777777" w:rsidR="009F37F3" w:rsidRDefault="009F37F3" w:rsidP="00DD37E4">
            <w:pPr>
              <w:pStyle w:val="TableParagraph"/>
              <w:spacing w:before="144"/>
              <w:ind w:left="31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28A5AB01" w14:textId="77777777" w:rsidR="009F37F3" w:rsidRDefault="009F37F3" w:rsidP="00DD37E4">
            <w:pPr>
              <w:pStyle w:val="TableParagraph"/>
              <w:spacing w:before="137" w:line="249" w:lineRule="auto"/>
              <w:ind w:left="70" w:right="196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769DFD2F" w14:textId="77777777" w:rsidR="009F37F3" w:rsidRDefault="009F37F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606E8AA" w14:textId="77777777" w:rsidR="009F37F3" w:rsidRDefault="009F37F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9F37F3" w14:paraId="06E5DBA6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32F9A691" w14:textId="77777777" w:rsidR="009F37F3" w:rsidRDefault="009F37F3" w:rsidP="00DD37E4"/>
        </w:tc>
        <w:tc>
          <w:tcPr>
            <w:tcW w:w="3886" w:type="pct"/>
          </w:tcPr>
          <w:p w14:paraId="2E77E9B6" w14:textId="77777777" w:rsidR="009F37F3" w:rsidRDefault="009F37F3" w:rsidP="00DD37E4">
            <w:pPr>
              <w:pStyle w:val="TableParagraph"/>
              <w:spacing w:before="137" w:line="249" w:lineRule="auto"/>
              <w:ind w:left="70" w:right="86"/>
              <w:rPr>
                <w:sz w:val="18"/>
              </w:rPr>
            </w:pPr>
            <w:r>
              <w:rPr>
                <w:color w:val="231F20"/>
                <w:sz w:val="18"/>
              </w:rPr>
              <w:t>E8.2.W1. Students will be able to write a short and simple paragraph about regular activities of teenagers.</w:t>
            </w:r>
          </w:p>
        </w:tc>
        <w:tc>
          <w:tcPr>
            <w:tcW w:w="400" w:type="pct"/>
          </w:tcPr>
          <w:p w14:paraId="494DA736" w14:textId="77777777" w:rsidR="009F37F3" w:rsidRDefault="009F37F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3149005" w14:textId="77777777" w:rsidR="009F37F3" w:rsidRDefault="009F37F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67F48B6E" w14:textId="77777777" w:rsidR="009F37F3" w:rsidRDefault="009F37F3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70176177" w14:textId="77777777" w:rsidR="00CD5333" w:rsidRDefault="00CD5333" w:rsidP="00CD533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2</w:t>
      </w:r>
    </w:p>
    <w:p w14:paraId="4C02F2BD" w14:textId="77777777" w:rsidR="00CD5333" w:rsidRDefault="00CD5333" w:rsidP="00CD5333">
      <w:pPr>
        <w:pStyle w:val="GvdeMetni"/>
        <w:spacing w:before="2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CD5333" w14:paraId="03C6873F" w14:textId="77777777" w:rsidTr="00A20CCD">
        <w:trPr>
          <w:trHeight w:hRule="exact" w:val="907"/>
        </w:trPr>
        <w:tc>
          <w:tcPr>
            <w:tcW w:w="714" w:type="pct"/>
          </w:tcPr>
          <w:p w14:paraId="282714B4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E520146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2B07CA00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4DD274F" w14:textId="77777777" w:rsidR="00CD5333" w:rsidRDefault="00CD533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1339DC37" w14:textId="77777777" w:rsidR="00CD5333" w:rsidRDefault="00CD533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DC1EDA4" w14:textId="77777777" w:rsidR="00CD5333" w:rsidRDefault="00CD533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CD5333" w14:paraId="156D9D11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723F271E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7BCCA2AE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7489E5EB" w14:textId="77777777" w:rsidR="00CD5333" w:rsidRDefault="00CD5333" w:rsidP="00DD37E4">
            <w:pPr>
              <w:pStyle w:val="TableParagraph"/>
              <w:spacing w:before="144"/>
              <w:ind w:left="23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69465A2F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FEB9FB" w14:textId="77777777" w:rsidR="00CD5333" w:rsidRDefault="00CD5333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1.R1. Students will be able to understand short and simple texts about friendship.</w:t>
            </w:r>
          </w:p>
        </w:tc>
        <w:tc>
          <w:tcPr>
            <w:tcW w:w="400" w:type="pct"/>
          </w:tcPr>
          <w:p w14:paraId="2931A428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073616E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3EAB36F9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292F626E" w14:textId="77777777" w:rsidR="00CD5333" w:rsidRDefault="00CD5333" w:rsidP="00DD37E4"/>
        </w:tc>
        <w:tc>
          <w:tcPr>
            <w:tcW w:w="3886" w:type="pct"/>
          </w:tcPr>
          <w:p w14:paraId="19DFD3DB" w14:textId="77777777" w:rsidR="00CD5333" w:rsidRDefault="00CD5333" w:rsidP="00DD37E4">
            <w:pPr>
              <w:pStyle w:val="TableParagraph"/>
              <w:spacing w:before="137" w:line="249" w:lineRule="auto"/>
              <w:ind w:left="70" w:right="726"/>
              <w:rPr>
                <w:sz w:val="18"/>
              </w:rPr>
            </w:pPr>
            <w:r>
              <w:rPr>
                <w:color w:val="231F20"/>
                <w:sz w:val="18"/>
              </w:rPr>
              <w:t>E8.1.W1. Students will be able to write a short and simple letter apologizing and giving reasons for not attending a party in response to an invitation.</w:t>
            </w:r>
          </w:p>
        </w:tc>
        <w:tc>
          <w:tcPr>
            <w:tcW w:w="400" w:type="pct"/>
          </w:tcPr>
          <w:p w14:paraId="3ACF2D62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90CE49D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59094D5E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4968C36D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531E05B0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41CD09A7" w14:textId="77777777" w:rsidR="00CD5333" w:rsidRDefault="00CD5333" w:rsidP="00DD37E4">
            <w:pPr>
              <w:pStyle w:val="TableParagraph"/>
              <w:spacing w:before="144"/>
              <w:ind w:left="31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71F827E7" w14:textId="77777777" w:rsidR="00CD5333" w:rsidRDefault="00CD5333" w:rsidP="00DD37E4">
            <w:pPr>
              <w:pStyle w:val="TableParagraph"/>
              <w:spacing w:before="137" w:line="249" w:lineRule="auto"/>
              <w:ind w:left="70" w:right="196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581FB9C2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4263698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44B8452C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54E9FB6B" w14:textId="77777777" w:rsidR="00CD5333" w:rsidRDefault="00CD5333" w:rsidP="00DD37E4"/>
        </w:tc>
        <w:tc>
          <w:tcPr>
            <w:tcW w:w="3886" w:type="pct"/>
          </w:tcPr>
          <w:p w14:paraId="2F5F23C5" w14:textId="77777777" w:rsidR="00CD5333" w:rsidRDefault="00CD5333" w:rsidP="00DD37E4">
            <w:pPr>
              <w:pStyle w:val="TableParagraph"/>
              <w:spacing w:before="137" w:line="249" w:lineRule="auto"/>
              <w:ind w:left="70" w:right="86"/>
              <w:rPr>
                <w:sz w:val="18"/>
              </w:rPr>
            </w:pPr>
            <w:r>
              <w:rPr>
                <w:color w:val="231F20"/>
                <w:sz w:val="18"/>
              </w:rPr>
              <w:t>E8.2.W1. Students will be able to write a short and simple paragraph about regular activities of teenagers.</w:t>
            </w:r>
          </w:p>
        </w:tc>
        <w:tc>
          <w:tcPr>
            <w:tcW w:w="400" w:type="pct"/>
          </w:tcPr>
          <w:p w14:paraId="6FEC059E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CA0826C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403944F6" w14:textId="77777777" w:rsidR="00CD5333" w:rsidRDefault="00CD5333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36FF76DC" w14:textId="77777777" w:rsidR="00A20CCD" w:rsidRDefault="00A20CCD">
      <w:pPr>
        <w:widowControl/>
        <w:autoSpaceDE/>
        <w:autoSpaceDN/>
        <w:spacing w:after="160" w:line="259" w:lineRule="auto"/>
        <w:rPr>
          <w:b/>
          <w:color w:val="231F20"/>
          <w:sz w:val="24"/>
        </w:rPr>
      </w:pPr>
      <w:r>
        <w:rPr>
          <w:b/>
          <w:color w:val="231F20"/>
          <w:sz w:val="24"/>
        </w:rPr>
        <w:br w:type="page"/>
      </w:r>
    </w:p>
    <w:p w14:paraId="1E258003" w14:textId="637C6A1B" w:rsidR="00CD5333" w:rsidRDefault="00CD5333" w:rsidP="00CD533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lastRenderedPageBreak/>
        <w:t>SENARYO 3</w:t>
      </w:r>
    </w:p>
    <w:p w14:paraId="1FACB75A" w14:textId="77777777" w:rsidR="00CD5333" w:rsidRDefault="00CD5333" w:rsidP="00CD5333">
      <w:pPr>
        <w:pStyle w:val="GvdeMetni"/>
        <w:spacing w:before="2" w:after="1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CD5333" w14:paraId="69BDA4D1" w14:textId="77777777" w:rsidTr="00A20CCD">
        <w:trPr>
          <w:trHeight w:hRule="exact" w:val="907"/>
        </w:trPr>
        <w:tc>
          <w:tcPr>
            <w:tcW w:w="714" w:type="pct"/>
          </w:tcPr>
          <w:p w14:paraId="4002BD61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428093B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4EF6F1DA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2A914BB" w14:textId="77777777" w:rsidR="00CD5333" w:rsidRDefault="00CD533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5B8D3049" w14:textId="77777777" w:rsidR="00CD5333" w:rsidRDefault="00CD533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2823F27" w14:textId="77777777" w:rsidR="00CD5333" w:rsidRDefault="00CD533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CD5333" w14:paraId="0FC2EE2E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2B68C41D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6D384C5F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23D6CF6D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02E04645" w14:textId="77777777" w:rsidR="00CD5333" w:rsidRDefault="00CD5333" w:rsidP="00DD37E4">
            <w:pPr>
              <w:pStyle w:val="TableParagraph"/>
              <w:spacing w:before="145"/>
              <w:ind w:left="23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70F464FC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AD2FFEC" w14:textId="77777777" w:rsidR="00CD5333" w:rsidRDefault="00CD5333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1.R1. Students will be able to understand short and simple texts about friendship.</w:t>
            </w:r>
          </w:p>
        </w:tc>
        <w:tc>
          <w:tcPr>
            <w:tcW w:w="400" w:type="pct"/>
          </w:tcPr>
          <w:p w14:paraId="3BB0F28D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E55E1C5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066544F0" w14:textId="77777777" w:rsidTr="00A20CCD">
        <w:trPr>
          <w:trHeight w:hRule="exact" w:val="507"/>
        </w:trPr>
        <w:tc>
          <w:tcPr>
            <w:tcW w:w="714" w:type="pct"/>
            <w:vMerge/>
          </w:tcPr>
          <w:p w14:paraId="4438033F" w14:textId="77777777" w:rsidR="00CD5333" w:rsidRDefault="00CD5333" w:rsidP="00DD37E4"/>
        </w:tc>
        <w:tc>
          <w:tcPr>
            <w:tcW w:w="3886" w:type="pct"/>
          </w:tcPr>
          <w:p w14:paraId="33E16BFE" w14:textId="77777777" w:rsidR="00CD5333" w:rsidRDefault="00CD5333" w:rsidP="00DD37E4">
            <w:pPr>
              <w:pStyle w:val="TableParagraph"/>
              <w:spacing w:before="32" w:line="249" w:lineRule="auto"/>
              <w:ind w:left="70" w:right="504"/>
              <w:rPr>
                <w:sz w:val="18"/>
              </w:rPr>
            </w:pPr>
            <w:r>
              <w:rPr>
                <w:color w:val="231F20"/>
                <w:sz w:val="18"/>
              </w:rPr>
              <w:t>E8.1.R2. Students will be able to understand short and simple invitation letters, cards and e-mails.</w:t>
            </w:r>
          </w:p>
        </w:tc>
        <w:tc>
          <w:tcPr>
            <w:tcW w:w="400" w:type="pct"/>
          </w:tcPr>
          <w:p w14:paraId="69F8BC86" w14:textId="77777777" w:rsidR="00CD5333" w:rsidRDefault="00CD5333" w:rsidP="00DD37E4">
            <w:pPr>
              <w:pStyle w:val="TableParagraph"/>
              <w:spacing w:before="140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7AF92220" w14:textId="77777777" w:rsidTr="00A20CCD">
        <w:trPr>
          <w:trHeight w:hRule="exact" w:val="673"/>
        </w:trPr>
        <w:tc>
          <w:tcPr>
            <w:tcW w:w="714" w:type="pct"/>
            <w:vMerge/>
          </w:tcPr>
          <w:p w14:paraId="76126002" w14:textId="77777777" w:rsidR="00CD5333" w:rsidRDefault="00CD5333" w:rsidP="00DD37E4"/>
        </w:tc>
        <w:tc>
          <w:tcPr>
            <w:tcW w:w="3886" w:type="pct"/>
          </w:tcPr>
          <w:p w14:paraId="39FA2F1A" w14:textId="77777777" w:rsidR="00CD5333" w:rsidRDefault="00CD5333" w:rsidP="00DD37E4">
            <w:pPr>
              <w:pStyle w:val="TableParagraph"/>
              <w:spacing w:before="115" w:line="249" w:lineRule="auto"/>
              <w:ind w:left="70" w:right="726"/>
              <w:rPr>
                <w:sz w:val="18"/>
              </w:rPr>
            </w:pPr>
            <w:r>
              <w:rPr>
                <w:color w:val="231F20"/>
                <w:sz w:val="18"/>
              </w:rPr>
              <w:t>E8.1.W1. Students will be able to write a short and simple letter apologizing and giving reasons for not attending a party in response to an invitation.</w:t>
            </w:r>
          </w:p>
        </w:tc>
        <w:tc>
          <w:tcPr>
            <w:tcW w:w="400" w:type="pct"/>
          </w:tcPr>
          <w:p w14:paraId="4DEDD462" w14:textId="77777777" w:rsidR="00CD5333" w:rsidRDefault="00CD5333" w:rsidP="00DD37E4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7F98892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13209275" w14:textId="77777777" w:rsidTr="00A20CCD">
        <w:trPr>
          <w:trHeight w:hRule="exact" w:val="718"/>
        </w:trPr>
        <w:tc>
          <w:tcPr>
            <w:tcW w:w="714" w:type="pct"/>
          </w:tcPr>
          <w:p w14:paraId="429F24B4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E4FE9A0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0AC28FF8" w14:textId="77777777" w:rsidR="00CD5333" w:rsidRDefault="00CD5333" w:rsidP="00DD37E4">
            <w:pPr>
              <w:pStyle w:val="TableParagraph"/>
              <w:spacing w:before="137" w:line="249" w:lineRule="auto"/>
              <w:ind w:left="70" w:right="196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6519E5D9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D939DFC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</w:tbl>
    <w:p w14:paraId="3C48B6B3" w14:textId="77777777" w:rsidR="00CD5333" w:rsidRDefault="00CD5333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73F4A525" w14:textId="77777777" w:rsidR="00CD5333" w:rsidRDefault="00CD5333" w:rsidP="00CD533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4</w:t>
      </w:r>
    </w:p>
    <w:p w14:paraId="0B706C3D" w14:textId="77777777" w:rsidR="00CD5333" w:rsidRDefault="00CD5333" w:rsidP="00CD5333">
      <w:pPr>
        <w:pStyle w:val="GvdeMetni"/>
        <w:spacing w:before="2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CD5333" w14:paraId="16FCF265" w14:textId="77777777" w:rsidTr="00A20CCD">
        <w:trPr>
          <w:trHeight w:hRule="exact" w:val="907"/>
        </w:trPr>
        <w:tc>
          <w:tcPr>
            <w:tcW w:w="714" w:type="pct"/>
          </w:tcPr>
          <w:p w14:paraId="72F513EF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F0AA55F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1676F692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CDDF655" w14:textId="77777777" w:rsidR="00CD5333" w:rsidRDefault="00CD533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1A401D08" w14:textId="77777777" w:rsidR="00CD5333" w:rsidRDefault="00CD533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8A68304" w14:textId="77777777" w:rsidR="00CD5333" w:rsidRDefault="00CD533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CD5333" w14:paraId="34909248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00EBBA2D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6E520DA3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5CE21662" w14:textId="77777777" w:rsidR="00CD5333" w:rsidRDefault="00CD5333" w:rsidP="00DD37E4">
            <w:pPr>
              <w:pStyle w:val="TableParagraph"/>
              <w:spacing w:before="144"/>
              <w:ind w:left="23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68818FD5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D77BD3D" w14:textId="77777777" w:rsidR="00CD5333" w:rsidRDefault="00CD5333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1.R1. Students will be able to understand short and simple texts about friendship.</w:t>
            </w:r>
          </w:p>
        </w:tc>
        <w:tc>
          <w:tcPr>
            <w:tcW w:w="400" w:type="pct"/>
          </w:tcPr>
          <w:p w14:paraId="05A3A55B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20B3F84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642DDB77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29489A37" w14:textId="77777777" w:rsidR="00CD5333" w:rsidRDefault="00CD5333" w:rsidP="00DD37E4"/>
        </w:tc>
        <w:tc>
          <w:tcPr>
            <w:tcW w:w="3886" w:type="pct"/>
          </w:tcPr>
          <w:p w14:paraId="61510373" w14:textId="77777777" w:rsidR="00CD5333" w:rsidRDefault="00CD5333" w:rsidP="00DD37E4">
            <w:pPr>
              <w:pStyle w:val="TableParagraph"/>
              <w:spacing w:before="137" w:line="249" w:lineRule="auto"/>
              <w:ind w:left="70" w:right="504"/>
              <w:rPr>
                <w:sz w:val="18"/>
              </w:rPr>
            </w:pPr>
            <w:r>
              <w:rPr>
                <w:color w:val="231F20"/>
                <w:sz w:val="18"/>
              </w:rPr>
              <w:t>E8.1.R2. Students will be able to understand short and simple invitation letters, cards and e-mails.</w:t>
            </w:r>
          </w:p>
        </w:tc>
        <w:tc>
          <w:tcPr>
            <w:tcW w:w="400" w:type="pct"/>
          </w:tcPr>
          <w:p w14:paraId="7BFE39F3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302240C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21DBDA31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4E494EC7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6D600D5E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18EDD0A1" w14:textId="77777777" w:rsidR="00CD5333" w:rsidRDefault="00CD5333" w:rsidP="00DD37E4">
            <w:pPr>
              <w:pStyle w:val="TableParagraph"/>
              <w:spacing w:before="144"/>
              <w:ind w:left="31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76695F2A" w14:textId="77777777" w:rsidR="00CD5333" w:rsidRDefault="00CD5333" w:rsidP="00DD37E4">
            <w:pPr>
              <w:pStyle w:val="TableParagraph"/>
              <w:spacing w:before="137" w:line="249" w:lineRule="auto"/>
              <w:ind w:left="70" w:right="196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4374D4AE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40FEBF4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68BEA69E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0A4E48AB" w14:textId="77777777" w:rsidR="00CD5333" w:rsidRDefault="00CD5333" w:rsidP="00DD37E4"/>
        </w:tc>
        <w:tc>
          <w:tcPr>
            <w:tcW w:w="3886" w:type="pct"/>
          </w:tcPr>
          <w:p w14:paraId="78468ACE" w14:textId="77777777" w:rsidR="00CD5333" w:rsidRDefault="00CD5333" w:rsidP="00DD37E4">
            <w:pPr>
              <w:pStyle w:val="TableParagraph"/>
              <w:spacing w:before="137" w:line="249" w:lineRule="auto"/>
              <w:ind w:left="70" w:right="86"/>
              <w:rPr>
                <w:sz w:val="18"/>
              </w:rPr>
            </w:pPr>
            <w:r>
              <w:rPr>
                <w:color w:val="231F20"/>
                <w:sz w:val="18"/>
              </w:rPr>
              <w:t>E8.2.W1. Students will be able to write a short and simple paragraph about regular activities of teenagers.</w:t>
            </w:r>
          </w:p>
        </w:tc>
        <w:tc>
          <w:tcPr>
            <w:tcW w:w="400" w:type="pct"/>
          </w:tcPr>
          <w:p w14:paraId="4547F400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46884E1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7FC3742A" w14:textId="77777777" w:rsidR="00CD5333" w:rsidRDefault="00CD5333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6B95E02A" w14:textId="77777777" w:rsidR="00CD5333" w:rsidRDefault="00CD5333" w:rsidP="00CD533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5</w:t>
      </w:r>
    </w:p>
    <w:p w14:paraId="6FC59C66" w14:textId="77777777" w:rsidR="00CD5333" w:rsidRDefault="00CD5333" w:rsidP="00CD5333">
      <w:pPr>
        <w:pStyle w:val="GvdeMetni"/>
        <w:spacing w:before="2" w:after="1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CD5333" w14:paraId="7551A5C1" w14:textId="77777777" w:rsidTr="00A20CCD">
        <w:trPr>
          <w:trHeight w:hRule="exact" w:val="907"/>
        </w:trPr>
        <w:tc>
          <w:tcPr>
            <w:tcW w:w="714" w:type="pct"/>
          </w:tcPr>
          <w:p w14:paraId="0B0DD9B0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D64E651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12E47FCE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307B529" w14:textId="77777777" w:rsidR="00CD5333" w:rsidRDefault="00CD533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39BDCFFE" w14:textId="77777777" w:rsidR="00CD5333" w:rsidRDefault="00CD533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1E124E8" w14:textId="77777777" w:rsidR="00CD5333" w:rsidRDefault="00CD533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CD5333" w14:paraId="46E54E56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5850D645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30390A55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174E1C9F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2AACCD04" w14:textId="77777777" w:rsidR="00CD5333" w:rsidRDefault="00CD5333" w:rsidP="00DD37E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241D058" w14:textId="77777777" w:rsidR="00CD5333" w:rsidRDefault="00CD5333" w:rsidP="00DD37E4">
            <w:pPr>
              <w:pStyle w:val="TableParagraph"/>
              <w:ind w:left="23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71E29B27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D67298C" w14:textId="77777777" w:rsidR="00CD5333" w:rsidRDefault="00CD5333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1.R1. Students will be able to understand short and simple texts about friendship.</w:t>
            </w:r>
          </w:p>
        </w:tc>
        <w:tc>
          <w:tcPr>
            <w:tcW w:w="400" w:type="pct"/>
          </w:tcPr>
          <w:p w14:paraId="19B19570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CBE984B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68B5771F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65FB11F5" w14:textId="77777777" w:rsidR="00CD5333" w:rsidRDefault="00CD5333" w:rsidP="00DD37E4"/>
        </w:tc>
        <w:tc>
          <w:tcPr>
            <w:tcW w:w="3886" w:type="pct"/>
          </w:tcPr>
          <w:p w14:paraId="6BECC03D" w14:textId="77777777" w:rsidR="00CD5333" w:rsidRDefault="00CD5333" w:rsidP="00DD37E4">
            <w:pPr>
              <w:pStyle w:val="TableParagraph"/>
              <w:spacing w:before="137" w:line="249" w:lineRule="auto"/>
              <w:ind w:left="70" w:right="504"/>
              <w:rPr>
                <w:sz w:val="18"/>
              </w:rPr>
            </w:pPr>
            <w:r>
              <w:rPr>
                <w:color w:val="231F20"/>
                <w:sz w:val="18"/>
              </w:rPr>
              <w:t>E8.1.R2. Students will be able to understand short and simple invitation letters, cards and e-mails.</w:t>
            </w:r>
          </w:p>
        </w:tc>
        <w:tc>
          <w:tcPr>
            <w:tcW w:w="400" w:type="pct"/>
          </w:tcPr>
          <w:p w14:paraId="7497D500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FD3501D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0701BD63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14A7D394" w14:textId="77777777" w:rsidR="00CD5333" w:rsidRDefault="00CD5333" w:rsidP="00DD37E4"/>
        </w:tc>
        <w:tc>
          <w:tcPr>
            <w:tcW w:w="3886" w:type="pct"/>
          </w:tcPr>
          <w:p w14:paraId="056C9D26" w14:textId="77777777" w:rsidR="00CD5333" w:rsidRDefault="00CD5333" w:rsidP="00DD37E4">
            <w:pPr>
              <w:pStyle w:val="TableParagraph"/>
              <w:spacing w:before="137" w:line="249" w:lineRule="auto"/>
              <w:ind w:left="70" w:right="726"/>
              <w:rPr>
                <w:sz w:val="18"/>
              </w:rPr>
            </w:pPr>
            <w:r>
              <w:rPr>
                <w:color w:val="231F20"/>
                <w:sz w:val="18"/>
              </w:rPr>
              <w:t>E8.1.W1. Students will be able to write a short and simple letter apologizing and giving reasons for not attending a party in response to an invitation.</w:t>
            </w:r>
          </w:p>
        </w:tc>
        <w:tc>
          <w:tcPr>
            <w:tcW w:w="400" w:type="pct"/>
          </w:tcPr>
          <w:p w14:paraId="32D5801D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3A0B30C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30B78397" w14:textId="77777777" w:rsidTr="00A20CCD">
        <w:trPr>
          <w:trHeight w:hRule="exact" w:val="718"/>
        </w:trPr>
        <w:tc>
          <w:tcPr>
            <w:tcW w:w="714" w:type="pct"/>
          </w:tcPr>
          <w:p w14:paraId="68CB3343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67A894D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35F22165" w14:textId="77777777" w:rsidR="00CD5333" w:rsidRDefault="00CD5333" w:rsidP="00DD37E4">
            <w:pPr>
              <w:pStyle w:val="TableParagraph"/>
              <w:spacing w:before="137" w:line="249" w:lineRule="auto"/>
              <w:ind w:left="70" w:right="196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24F7F20A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70D3502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</w:tbl>
    <w:p w14:paraId="03217BD4" w14:textId="065AFC83" w:rsidR="00CD5333" w:rsidRDefault="00CD5333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2A21D788" w14:textId="77777777" w:rsidR="00A20CCD" w:rsidRDefault="00A20CCD">
      <w:pPr>
        <w:widowControl/>
        <w:autoSpaceDE/>
        <w:autoSpaceDN/>
        <w:spacing w:after="160" w:line="259" w:lineRule="auto"/>
        <w:rPr>
          <w:b/>
          <w:color w:val="231F20"/>
          <w:sz w:val="24"/>
        </w:rPr>
      </w:pPr>
      <w:r>
        <w:rPr>
          <w:b/>
          <w:color w:val="231F20"/>
          <w:sz w:val="24"/>
        </w:rPr>
        <w:br w:type="page"/>
      </w:r>
    </w:p>
    <w:p w14:paraId="1EFF24FF" w14:textId="5BECE534" w:rsidR="00CD5333" w:rsidRDefault="00CD5333" w:rsidP="00CD533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lastRenderedPageBreak/>
        <w:t>SENARYO 6</w:t>
      </w:r>
    </w:p>
    <w:p w14:paraId="3D3AFB1E" w14:textId="77777777" w:rsidR="00CD5333" w:rsidRDefault="00CD5333" w:rsidP="00CD5333">
      <w:pPr>
        <w:pStyle w:val="GvdeMetni"/>
        <w:spacing w:before="2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CD5333" w14:paraId="0D3EF3DD" w14:textId="77777777" w:rsidTr="00A20CCD">
        <w:trPr>
          <w:trHeight w:hRule="exact" w:val="907"/>
        </w:trPr>
        <w:tc>
          <w:tcPr>
            <w:tcW w:w="714" w:type="pct"/>
          </w:tcPr>
          <w:p w14:paraId="1AC07562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463EF04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68D5520E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AB9C89D" w14:textId="77777777" w:rsidR="00CD5333" w:rsidRDefault="00CD533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24520D99" w14:textId="77777777" w:rsidR="00CD5333" w:rsidRDefault="00CD533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E062E5" w14:textId="77777777" w:rsidR="00CD5333" w:rsidRDefault="00CD533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CD5333" w14:paraId="0D000305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431E24C0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7674ADD1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753D237C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45872FED" w14:textId="77777777" w:rsidR="00CD5333" w:rsidRDefault="00CD5333" w:rsidP="00DD37E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E4675E1" w14:textId="77777777" w:rsidR="00CD5333" w:rsidRDefault="00CD5333" w:rsidP="00DD37E4">
            <w:pPr>
              <w:pStyle w:val="TableParagraph"/>
              <w:ind w:left="23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20253053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DBBB618" w14:textId="77777777" w:rsidR="00CD5333" w:rsidRDefault="00CD5333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1.R1. Students will be able to understand short and simple texts about friendship.</w:t>
            </w:r>
          </w:p>
        </w:tc>
        <w:tc>
          <w:tcPr>
            <w:tcW w:w="400" w:type="pct"/>
          </w:tcPr>
          <w:p w14:paraId="35459DAC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BE98FD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2E785FAE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548099E0" w14:textId="77777777" w:rsidR="00CD5333" w:rsidRDefault="00CD5333" w:rsidP="00DD37E4"/>
        </w:tc>
        <w:tc>
          <w:tcPr>
            <w:tcW w:w="3886" w:type="pct"/>
          </w:tcPr>
          <w:p w14:paraId="649C1604" w14:textId="77777777" w:rsidR="00CD5333" w:rsidRDefault="00CD5333" w:rsidP="00DD37E4">
            <w:pPr>
              <w:pStyle w:val="TableParagraph"/>
              <w:spacing w:before="137" w:line="249" w:lineRule="auto"/>
              <w:ind w:left="70" w:right="504"/>
              <w:rPr>
                <w:sz w:val="18"/>
              </w:rPr>
            </w:pPr>
            <w:r>
              <w:rPr>
                <w:color w:val="231F20"/>
                <w:sz w:val="18"/>
              </w:rPr>
              <w:t>E8.1.R2. Students will be able to understand short and simple invitation letters, cards and e-mails.</w:t>
            </w:r>
          </w:p>
        </w:tc>
        <w:tc>
          <w:tcPr>
            <w:tcW w:w="400" w:type="pct"/>
          </w:tcPr>
          <w:p w14:paraId="53058A05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68CB13E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420D862F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5AFB6CFA" w14:textId="77777777" w:rsidR="00CD5333" w:rsidRDefault="00CD5333" w:rsidP="00DD37E4"/>
        </w:tc>
        <w:tc>
          <w:tcPr>
            <w:tcW w:w="3886" w:type="pct"/>
          </w:tcPr>
          <w:p w14:paraId="7A9099B2" w14:textId="77777777" w:rsidR="00CD5333" w:rsidRDefault="00CD5333" w:rsidP="00DD37E4">
            <w:pPr>
              <w:pStyle w:val="TableParagraph"/>
              <w:spacing w:before="137" w:line="249" w:lineRule="auto"/>
              <w:ind w:left="70" w:right="726"/>
              <w:rPr>
                <w:sz w:val="18"/>
              </w:rPr>
            </w:pPr>
            <w:r>
              <w:rPr>
                <w:color w:val="231F20"/>
                <w:sz w:val="18"/>
              </w:rPr>
              <w:t>E8.1.W1. Students will be able to write a short and simple letter apologizing and giving reasons for not attending a party in response to an invitation.</w:t>
            </w:r>
          </w:p>
        </w:tc>
        <w:tc>
          <w:tcPr>
            <w:tcW w:w="400" w:type="pct"/>
          </w:tcPr>
          <w:p w14:paraId="18652A91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C1EBB8A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45DC467A" w14:textId="77777777" w:rsidTr="00A20CCD">
        <w:trPr>
          <w:trHeight w:hRule="exact" w:val="718"/>
        </w:trPr>
        <w:tc>
          <w:tcPr>
            <w:tcW w:w="714" w:type="pct"/>
            <w:vMerge w:val="restart"/>
          </w:tcPr>
          <w:p w14:paraId="1BE18607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35DF82ED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5AAE8368" w14:textId="77777777" w:rsidR="00CD5333" w:rsidRDefault="00CD5333" w:rsidP="00DD37E4">
            <w:pPr>
              <w:pStyle w:val="TableParagraph"/>
              <w:spacing w:before="144"/>
              <w:ind w:left="31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73F4074B" w14:textId="77777777" w:rsidR="00CD5333" w:rsidRDefault="00CD5333" w:rsidP="00DD37E4">
            <w:pPr>
              <w:pStyle w:val="TableParagraph"/>
              <w:spacing w:before="137" w:line="249" w:lineRule="auto"/>
              <w:ind w:left="70" w:right="196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73C8B244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56BDBCD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73C00507" w14:textId="77777777" w:rsidTr="00A20CCD">
        <w:trPr>
          <w:trHeight w:hRule="exact" w:val="718"/>
        </w:trPr>
        <w:tc>
          <w:tcPr>
            <w:tcW w:w="714" w:type="pct"/>
            <w:vMerge/>
          </w:tcPr>
          <w:p w14:paraId="2E888BAA" w14:textId="77777777" w:rsidR="00CD5333" w:rsidRDefault="00CD5333" w:rsidP="00DD37E4"/>
        </w:tc>
        <w:tc>
          <w:tcPr>
            <w:tcW w:w="3886" w:type="pct"/>
          </w:tcPr>
          <w:p w14:paraId="4762CE53" w14:textId="77777777" w:rsidR="00CD5333" w:rsidRDefault="00CD5333" w:rsidP="00DD37E4">
            <w:pPr>
              <w:pStyle w:val="TableParagraph"/>
              <w:spacing w:before="137" w:line="249" w:lineRule="auto"/>
              <w:ind w:left="70" w:right="86"/>
              <w:rPr>
                <w:sz w:val="18"/>
              </w:rPr>
            </w:pPr>
            <w:r>
              <w:rPr>
                <w:color w:val="231F20"/>
                <w:sz w:val="18"/>
              </w:rPr>
              <w:t>E8.2.W1. Students will be able to write a short and simple paragraph about regular activities of teenagers.</w:t>
            </w:r>
          </w:p>
        </w:tc>
        <w:tc>
          <w:tcPr>
            <w:tcW w:w="400" w:type="pct"/>
          </w:tcPr>
          <w:p w14:paraId="349230A0" w14:textId="77777777" w:rsidR="00CD5333" w:rsidRDefault="00CD5333" w:rsidP="00DD37E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760483C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1E5787BD" w14:textId="77777777" w:rsidR="00CD5333" w:rsidRDefault="00CD5333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28A1C5FB" w14:textId="77777777" w:rsidR="00F03C29" w:rsidRDefault="00F03C29" w:rsidP="00057BCD">
      <w:pPr>
        <w:tabs>
          <w:tab w:val="left" w:pos="3279"/>
        </w:tabs>
        <w:spacing w:before="89"/>
        <w:rPr>
          <w:b/>
          <w:spacing w:val="-3"/>
          <w:sz w:val="36"/>
          <w:szCs w:val="36"/>
        </w:rPr>
      </w:pPr>
    </w:p>
    <w:p w14:paraId="253A0FDA" w14:textId="77777777" w:rsidR="00A20CCD" w:rsidRDefault="00A20CCD">
      <w:pPr>
        <w:widowControl/>
        <w:autoSpaceDE/>
        <w:autoSpaceDN/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6F42CE5" w14:textId="77777777" w:rsidR="00A20CCD" w:rsidRDefault="00A20CCD" w:rsidP="00A20CCD">
      <w:pPr>
        <w:tabs>
          <w:tab w:val="left" w:pos="3279"/>
        </w:tabs>
        <w:spacing w:before="90"/>
        <w:ind w:left="360"/>
        <w:jc w:val="center"/>
        <w:rPr>
          <w:b/>
          <w:sz w:val="36"/>
          <w:szCs w:val="36"/>
        </w:rPr>
      </w:pPr>
    </w:p>
    <w:p w14:paraId="4C8579BD" w14:textId="6DAD1CE3" w:rsidR="00CD5333" w:rsidRPr="00A20CCD" w:rsidRDefault="00A20CCD" w:rsidP="00A20CCD">
      <w:pPr>
        <w:tabs>
          <w:tab w:val="left" w:pos="3279"/>
        </w:tabs>
        <w:spacing w:before="90"/>
        <w:ind w:left="360"/>
        <w:jc w:val="center"/>
        <w:rPr>
          <w:b/>
          <w:sz w:val="36"/>
          <w:szCs w:val="36"/>
        </w:rPr>
      </w:pPr>
      <w:r w:rsidRPr="00A20CCD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="00CD5333" w:rsidRPr="00A20CCD">
        <w:rPr>
          <w:b/>
          <w:sz w:val="36"/>
          <w:szCs w:val="36"/>
        </w:rPr>
        <w:t xml:space="preserve">DÖNEM 2. </w:t>
      </w:r>
      <w:r w:rsidR="00CD5333" w:rsidRPr="00A20CCD">
        <w:rPr>
          <w:b/>
          <w:spacing w:val="-3"/>
          <w:sz w:val="36"/>
          <w:szCs w:val="36"/>
        </w:rPr>
        <w:t xml:space="preserve">ORTAK </w:t>
      </w:r>
      <w:r w:rsidR="00CD5333" w:rsidRPr="00A20CCD">
        <w:rPr>
          <w:b/>
          <w:spacing w:val="-4"/>
          <w:sz w:val="36"/>
          <w:szCs w:val="36"/>
        </w:rPr>
        <w:t xml:space="preserve">YAZILI </w:t>
      </w:r>
      <w:r w:rsidR="00CD5333" w:rsidRPr="00A20CCD">
        <w:rPr>
          <w:b/>
          <w:sz w:val="36"/>
          <w:szCs w:val="36"/>
        </w:rPr>
        <w:t>KONU SORU DAĞILIM</w:t>
      </w:r>
      <w:r w:rsidR="00CD5333" w:rsidRPr="00A20CCD">
        <w:rPr>
          <w:b/>
          <w:spacing w:val="13"/>
          <w:sz w:val="36"/>
          <w:szCs w:val="36"/>
        </w:rPr>
        <w:t xml:space="preserve"> </w:t>
      </w:r>
      <w:r w:rsidR="00CD5333" w:rsidRPr="00A20CCD">
        <w:rPr>
          <w:b/>
          <w:spacing w:val="-3"/>
          <w:sz w:val="36"/>
          <w:szCs w:val="36"/>
        </w:rPr>
        <w:t>TABLOSU</w:t>
      </w:r>
    </w:p>
    <w:p w14:paraId="58705CF1" w14:textId="77777777" w:rsidR="007E2CD7" w:rsidRDefault="007E2CD7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4E153C91" w14:textId="77777777" w:rsidR="00A20CCD" w:rsidRDefault="00A20CCD" w:rsidP="00CD5333">
      <w:pPr>
        <w:ind w:left="3012" w:right="3012"/>
        <w:jc w:val="center"/>
        <w:rPr>
          <w:b/>
          <w:color w:val="231F20"/>
          <w:sz w:val="24"/>
        </w:rPr>
      </w:pPr>
    </w:p>
    <w:p w14:paraId="1FC1555A" w14:textId="77777777" w:rsidR="00A20CCD" w:rsidRDefault="00A20CCD" w:rsidP="00CD5333">
      <w:pPr>
        <w:ind w:left="3012" w:right="3012"/>
        <w:jc w:val="center"/>
        <w:rPr>
          <w:b/>
          <w:color w:val="231F20"/>
          <w:sz w:val="24"/>
        </w:rPr>
      </w:pPr>
    </w:p>
    <w:p w14:paraId="5ED49E57" w14:textId="77777777" w:rsidR="00CD5333" w:rsidRDefault="00CD5333" w:rsidP="00CD533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1</w:t>
      </w:r>
    </w:p>
    <w:p w14:paraId="1DCB46D3" w14:textId="77777777" w:rsidR="00CD5333" w:rsidRDefault="00CD5333" w:rsidP="00CD5333">
      <w:pPr>
        <w:pStyle w:val="GvdeMetni"/>
        <w:spacing w:before="2" w:after="1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CD5333" w14:paraId="3F259D52" w14:textId="77777777" w:rsidTr="00A20CCD">
        <w:trPr>
          <w:trHeight w:hRule="exact" w:val="907"/>
        </w:trPr>
        <w:tc>
          <w:tcPr>
            <w:tcW w:w="714" w:type="pct"/>
          </w:tcPr>
          <w:p w14:paraId="1A68D09D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217E735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2A0DC3BB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D1AB0DA" w14:textId="77777777" w:rsidR="00CD5333" w:rsidRDefault="00CD533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33FF85D2" w14:textId="77777777" w:rsidR="00CD5333" w:rsidRDefault="00CD533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BD8F0B" w14:textId="77777777" w:rsidR="00CD5333" w:rsidRDefault="00CD533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CD5333" w14:paraId="7D5422AA" w14:textId="77777777" w:rsidTr="00A20CCD">
        <w:trPr>
          <w:trHeight w:hRule="exact" w:val="1009"/>
        </w:trPr>
        <w:tc>
          <w:tcPr>
            <w:tcW w:w="714" w:type="pct"/>
          </w:tcPr>
          <w:p w14:paraId="2111243D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29A7FCA5" w14:textId="77777777" w:rsidR="00CD5333" w:rsidRDefault="00CD5333" w:rsidP="00DD37E4">
            <w:pPr>
              <w:pStyle w:val="TableParagraph"/>
              <w:spacing w:before="161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2C942088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49B0CC09" w14:textId="77777777" w:rsidR="00CD5333" w:rsidRDefault="00CD5333" w:rsidP="00DD37E4">
            <w:pPr>
              <w:pStyle w:val="TableParagraph"/>
              <w:spacing w:before="161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1.R1. Students will be able to understand short and simple texts about friendship.</w:t>
            </w:r>
          </w:p>
        </w:tc>
        <w:tc>
          <w:tcPr>
            <w:tcW w:w="400" w:type="pct"/>
          </w:tcPr>
          <w:p w14:paraId="1E904BD0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20B93C89" w14:textId="77777777" w:rsidR="00CD5333" w:rsidRDefault="00CD5333" w:rsidP="00DD37E4">
            <w:pPr>
              <w:pStyle w:val="TableParagraph"/>
              <w:spacing w:before="161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1E50A5EE" w14:textId="77777777" w:rsidTr="00A20CCD">
        <w:trPr>
          <w:trHeight w:hRule="exact" w:val="615"/>
        </w:trPr>
        <w:tc>
          <w:tcPr>
            <w:tcW w:w="714" w:type="pct"/>
          </w:tcPr>
          <w:p w14:paraId="1FC2DE3A" w14:textId="77777777" w:rsidR="00CD5333" w:rsidRDefault="00CD5333" w:rsidP="00DD37E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1D42453" w14:textId="77777777" w:rsidR="00CD5333" w:rsidRDefault="00CD5333" w:rsidP="00DD37E4">
            <w:pPr>
              <w:pStyle w:val="TableParagraph"/>
              <w:spacing w:before="1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1282420C" w14:textId="77777777" w:rsidR="00CD5333" w:rsidRDefault="00CD5333" w:rsidP="00DD37E4">
            <w:pPr>
              <w:pStyle w:val="TableParagraph"/>
              <w:spacing w:before="86" w:line="249" w:lineRule="auto"/>
              <w:ind w:left="70" w:right="86"/>
              <w:rPr>
                <w:sz w:val="18"/>
              </w:rPr>
            </w:pPr>
            <w:r>
              <w:rPr>
                <w:color w:val="231F20"/>
                <w:sz w:val="18"/>
              </w:rPr>
              <w:t>E8.2.W1. Students will be able to write a short and simple paragraph about regular activities of teenagers.</w:t>
            </w:r>
          </w:p>
        </w:tc>
        <w:tc>
          <w:tcPr>
            <w:tcW w:w="400" w:type="pct"/>
          </w:tcPr>
          <w:p w14:paraId="2A2C7B2F" w14:textId="77777777" w:rsidR="00CD5333" w:rsidRDefault="00CD5333" w:rsidP="00DD37E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077E9617" w14:textId="77777777" w:rsidR="00CD5333" w:rsidRDefault="00CD5333" w:rsidP="00DD37E4">
            <w:pPr>
              <w:pStyle w:val="TableParagraph"/>
              <w:spacing w:before="1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765342B9" w14:textId="77777777" w:rsidTr="00A20CCD">
        <w:trPr>
          <w:trHeight w:hRule="exact" w:val="615"/>
        </w:trPr>
        <w:tc>
          <w:tcPr>
            <w:tcW w:w="714" w:type="pct"/>
            <w:vMerge w:val="restart"/>
          </w:tcPr>
          <w:p w14:paraId="16FA706F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20B8050E" w14:textId="77777777" w:rsidR="00CD5333" w:rsidRDefault="00CD5333" w:rsidP="00DD37E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EA69C70" w14:textId="77777777" w:rsidR="00CD5333" w:rsidRDefault="00CD5333" w:rsidP="00DD37E4">
            <w:pPr>
              <w:pStyle w:val="TableParagraph"/>
              <w:spacing w:before="1"/>
              <w:ind w:left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 the Kitchen</w:t>
            </w:r>
          </w:p>
        </w:tc>
        <w:tc>
          <w:tcPr>
            <w:tcW w:w="3886" w:type="pct"/>
          </w:tcPr>
          <w:p w14:paraId="68CC50EC" w14:textId="77777777" w:rsidR="00CD5333" w:rsidRDefault="00CD5333" w:rsidP="00DD37E4">
            <w:pPr>
              <w:pStyle w:val="TableParagraph"/>
              <w:spacing w:before="86" w:line="249" w:lineRule="auto"/>
              <w:ind w:left="70" w:right="696"/>
              <w:rPr>
                <w:sz w:val="18"/>
              </w:rPr>
            </w:pPr>
            <w:r>
              <w:rPr>
                <w:color w:val="231F20"/>
                <w:sz w:val="18"/>
              </w:rPr>
              <w:t>E8.3.R1. Students will be able to understand the overall meaning of short texts about a process.</w:t>
            </w:r>
          </w:p>
        </w:tc>
        <w:tc>
          <w:tcPr>
            <w:tcW w:w="400" w:type="pct"/>
          </w:tcPr>
          <w:p w14:paraId="01495E95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6BE1C5E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58AA11C7" w14:textId="77777777" w:rsidTr="00A20CCD">
        <w:trPr>
          <w:trHeight w:hRule="exact" w:val="615"/>
        </w:trPr>
        <w:tc>
          <w:tcPr>
            <w:tcW w:w="714" w:type="pct"/>
            <w:vMerge/>
          </w:tcPr>
          <w:p w14:paraId="7333B342" w14:textId="77777777" w:rsidR="00CD5333" w:rsidRDefault="00CD5333" w:rsidP="00DD37E4"/>
        </w:tc>
        <w:tc>
          <w:tcPr>
            <w:tcW w:w="3886" w:type="pct"/>
          </w:tcPr>
          <w:p w14:paraId="2170D527" w14:textId="77777777" w:rsidR="00CD5333" w:rsidRDefault="00CD5333" w:rsidP="00DD37E4">
            <w:pPr>
              <w:pStyle w:val="TableParagraph"/>
              <w:spacing w:before="86" w:line="249" w:lineRule="auto"/>
              <w:ind w:left="70" w:right="446"/>
              <w:rPr>
                <w:sz w:val="18"/>
              </w:rPr>
            </w:pPr>
            <w:r>
              <w:rPr>
                <w:color w:val="231F20"/>
                <w:sz w:val="18"/>
              </w:rPr>
              <w:t>E8.3.W1. Students will be able to write a series of simple phrases and sentences by using linkers to describe a process.</w:t>
            </w:r>
          </w:p>
        </w:tc>
        <w:tc>
          <w:tcPr>
            <w:tcW w:w="400" w:type="pct"/>
          </w:tcPr>
          <w:p w14:paraId="00ADFB7C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D956E02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06A4A05A" w14:textId="77777777" w:rsidTr="00A20CCD">
        <w:trPr>
          <w:trHeight w:hRule="exact" w:val="615"/>
        </w:trPr>
        <w:tc>
          <w:tcPr>
            <w:tcW w:w="714" w:type="pct"/>
            <w:vMerge w:val="restart"/>
          </w:tcPr>
          <w:p w14:paraId="0F78D67A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29C8B394" w14:textId="77777777" w:rsidR="00CD5333" w:rsidRDefault="00CD5333" w:rsidP="00DD37E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39E0385" w14:textId="77777777" w:rsidR="00CD5333" w:rsidRDefault="00CD5333" w:rsidP="00DD37E4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n the Phone</w:t>
            </w:r>
          </w:p>
        </w:tc>
        <w:tc>
          <w:tcPr>
            <w:tcW w:w="3886" w:type="pct"/>
          </w:tcPr>
          <w:p w14:paraId="2FF9B51F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9A63BC2" w14:textId="77777777" w:rsidR="00CD5333" w:rsidRDefault="00CD5333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4.R1. Students will be able to understand short and simple texts with related vocabulary.</w:t>
            </w:r>
          </w:p>
        </w:tc>
        <w:tc>
          <w:tcPr>
            <w:tcW w:w="400" w:type="pct"/>
          </w:tcPr>
          <w:p w14:paraId="194F3E9F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02215A2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577327D6" w14:textId="77777777" w:rsidTr="00A20CCD">
        <w:trPr>
          <w:trHeight w:hRule="exact" w:val="615"/>
        </w:trPr>
        <w:tc>
          <w:tcPr>
            <w:tcW w:w="714" w:type="pct"/>
            <w:vMerge/>
          </w:tcPr>
          <w:p w14:paraId="74A84E85" w14:textId="77777777" w:rsidR="00CD5333" w:rsidRDefault="00CD5333" w:rsidP="00DD37E4"/>
        </w:tc>
        <w:tc>
          <w:tcPr>
            <w:tcW w:w="3886" w:type="pct"/>
          </w:tcPr>
          <w:p w14:paraId="77D93C80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3F2E1D3" w14:textId="77777777" w:rsidR="00CD5333" w:rsidRDefault="00CD5333" w:rsidP="00DD37E4">
            <w:pPr>
              <w:pStyle w:val="TableParagraph"/>
              <w:ind w:left="69"/>
              <w:rPr>
                <w:sz w:val="18"/>
              </w:rPr>
            </w:pPr>
            <w:r>
              <w:rPr>
                <w:color w:val="231F20"/>
                <w:sz w:val="18"/>
              </w:rPr>
              <w:t>E8.4.W1. Students will be able to write short and simple conversations.</w:t>
            </w:r>
          </w:p>
        </w:tc>
        <w:tc>
          <w:tcPr>
            <w:tcW w:w="400" w:type="pct"/>
          </w:tcPr>
          <w:p w14:paraId="77CE4812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FAFD45F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31713395" w14:textId="77777777" w:rsidR="00CD5333" w:rsidRDefault="00CD5333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70FBF804" w14:textId="77777777" w:rsidR="00A20CCD" w:rsidRDefault="00A20CCD" w:rsidP="00CD5333">
      <w:pPr>
        <w:ind w:left="3012" w:right="3012"/>
        <w:jc w:val="center"/>
        <w:rPr>
          <w:b/>
          <w:color w:val="231F20"/>
          <w:sz w:val="24"/>
        </w:rPr>
      </w:pPr>
    </w:p>
    <w:p w14:paraId="36DD0133" w14:textId="77777777" w:rsidR="00A20CCD" w:rsidRDefault="00A20CCD" w:rsidP="00CD5333">
      <w:pPr>
        <w:ind w:left="3012" w:right="3012"/>
        <w:jc w:val="center"/>
        <w:rPr>
          <w:b/>
          <w:color w:val="231F20"/>
          <w:sz w:val="24"/>
        </w:rPr>
      </w:pPr>
    </w:p>
    <w:p w14:paraId="5783E448" w14:textId="77777777" w:rsidR="00A20CCD" w:rsidRDefault="00A20CCD" w:rsidP="00CD5333">
      <w:pPr>
        <w:ind w:left="3012" w:right="3012"/>
        <w:jc w:val="center"/>
        <w:rPr>
          <w:b/>
          <w:color w:val="231F20"/>
          <w:sz w:val="24"/>
        </w:rPr>
      </w:pPr>
    </w:p>
    <w:p w14:paraId="79D9876D" w14:textId="77777777" w:rsidR="00A20CCD" w:rsidRDefault="00A20CCD" w:rsidP="00CD5333">
      <w:pPr>
        <w:ind w:left="3012" w:right="3012"/>
        <w:jc w:val="center"/>
        <w:rPr>
          <w:b/>
          <w:color w:val="231F20"/>
          <w:sz w:val="24"/>
        </w:rPr>
      </w:pPr>
    </w:p>
    <w:p w14:paraId="292D68AB" w14:textId="77777777" w:rsidR="00A20CCD" w:rsidRDefault="00A20CCD" w:rsidP="00CD5333">
      <w:pPr>
        <w:ind w:left="3012" w:right="3012"/>
        <w:jc w:val="center"/>
        <w:rPr>
          <w:b/>
          <w:color w:val="231F20"/>
          <w:sz w:val="24"/>
        </w:rPr>
      </w:pPr>
    </w:p>
    <w:p w14:paraId="41739EEE" w14:textId="77777777" w:rsidR="00CD5333" w:rsidRDefault="00CD5333" w:rsidP="00CD5333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2</w:t>
      </w:r>
    </w:p>
    <w:p w14:paraId="0BA4E3DC" w14:textId="77777777" w:rsidR="00CD5333" w:rsidRDefault="00CD5333" w:rsidP="00CD5333">
      <w:pPr>
        <w:pStyle w:val="GvdeMetni"/>
        <w:spacing w:before="2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CD5333" w14:paraId="78A13BF0" w14:textId="77777777" w:rsidTr="00A20CCD">
        <w:trPr>
          <w:trHeight w:hRule="exact" w:val="907"/>
        </w:trPr>
        <w:tc>
          <w:tcPr>
            <w:tcW w:w="714" w:type="pct"/>
          </w:tcPr>
          <w:p w14:paraId="4FC628C4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016C9BD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054605AC" w14:textId="77777777" w:rsidR="00CD5333" w:rsidRDefault="00CD5333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A5438D4" w14:textId="77777777" w:rsidR="00CD5333" w:rsidRDefault="00CD5333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3C14FDFE" w14:textId="77777777" w:rsidR="00CD5333" w:rsidRDefault="00CD5333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C60CCE6" w14:textId="77777777" w:rsidR="00CD5333" w:rsidRDefault="00CD5333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CD5333" w14:paraId="29B40FE8" w14:textId="77777777" w:rsidTr="00A20CCD">
        <w:trPr>
          <w:trHeight w:hRule="exact" w:val="615"/>
        </w:trPr>
        <w:tc>
          <w:tcPr>
            <w:tcW w:w="714" w:type="pct"/>
          </w:tcPr>
          <w:p w14:paraId="5C8562B8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429027E" w14:textId="77777777" w:rsidR="00CD5333" w:rsidRDefault="00CD5333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3451407D" w14:textId="77777777" w:rsidR="00CD5333" w:rsidRDefault="00CD5333" w:rsidP="00DD37E4">
            <w:pPr>
              <w:pStyle w:val="TableParagraph"/>
              <w:spacing w:before="86" w:line="249" w:lineRule="auto"/>
              <w:ind w:left="69" w:right="197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2C23D567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5BE89A9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2C097CC5" w14:textId="77777777" w:rsidTr="00A20CCD">
        <w:trPr>
          <w:trHeight w:hRule="exact" w:val="615"/>
        </w:trPr>
        <w:tc>
          <w:tcPr>
            <w:tcW w:w="714" w:type="pct"/>
            <w:vMerge w:val="restart"/>
          </w:tcPr>
          <w:p w14:paraId="7BD30654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69A6B68E" w14:textId="77777777" w:rsidR="00CD5333" w:rsidRDefault="00CD5333" w:rsidP="00DD37E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BB6511C" w14:textId="77777777" w:rsidR="00CD5333" w:rsidRDefault="00CD5333" w:rsidP="00DD37E4">
            <w:pPr>
              <w:pStyle w:val="TableParagraph"/>
              <w:spacing w:before="1"/>
              <w:ind w:left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 the Kitchen</w:t>
            </w:r>
          </w:p>
        </w:tc>
        <w:tc>
          <w:tcPr>
            <w:tcW w:w="3886" w:type="pct"/>
          </w:tcPr>
          <w:p w14:paraId="5C526BBF" w14:textId="77777777" w:rsidR="00CD5333" w:rsidRDefault="00CD5333" w:rsidP="00DD37E4">
            <w:pPr>
              <w:pStyle w:val="TableParagraph"/>
              <w:spacing w:before="86" w:line="249" w:lineRule="auto"/>
              <w:ind w:left="69" w:right="697"/>
              <w:rPr>
                <w:sz w:val="18"/>
              </w:rPr>
            </w:pPr>
            <w:r>
              <w:rPr>
                <w:color w:val="231F20"/>
                <w:sz w:val="18"/>
              </w:rPr>
              <w:t>E8.3.R1. Students will be able to understand the overall meaning of short texts about a process.</w:t>
            </w:r>
          </w:p>
        </w:tc>
        <w:tc>
          <w:tcPr>
            <w:tcW w:w="400" w:type="pct"/>
          </w:tcPr>
          <w:p w14:paraId="60FC70A7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F7A9095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2E45FD65" w14:textId="77777777" w:rsidTr="00A20CCD">
        <w:trPr>
          <w:trHeight w:hRule="exact" w:val="615"/>
        </w:trPr>
        <w:tc>
          <w:tcPr>
            <w:tcW w:w="714" w:type="pct"/>
            <w:vMerge/>
          </w:tcPr>
          <w:p w14:paraId="030466D7" w14:textId="77777777" w:rsidR="00CD5333" w:rsidRDefault="00CD5333" w:rsidP="00DD37E4"/>
        </w:tc>
        <w:tc>
          <w:tcPr>
            <w:tcW w:w="3886" w:type="pct"/>
          </w:tcPr>
          <w:p w14:paraId="5AE9EE57" w14:textId="77777777" w:rsidR="00CD5333" w:rsidRDefault="00CD5333" w:rsidP="00DD37E4">
            <w:pPr>
              <w:pStyle w:val="TableParagraph"/>
              <w:spacing w:before="86" w:line="249" w:lineRule="auto"/>
              <w:ind w:left="69" w:right="447"/>
              <w:rPr>
                <w:sz w:val="18"/>
              </w:rPr>
            </w:pPr>
            <w:r>
              <w:rPr>
                <w:color w:val="231F20"/>
                <w:sz w:val="18"/>
              </w:rPr>
              <w:t>E8.3.W1. Students will be able to write a series of simple phrases and sentences by using linkers to describe a process.</w:t>
            </w:r>
          </w:p>
        </w:tc>
        <w:tc>
          <w:tcPr>
            <w:tcW w:w="400" w:type="pct"/>
          </w:tcPr>
          <w:p w14:paraId="5B696E33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6B58F43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CD5333" w14:paraId="2AA5622C" w14:textId="77777777" w:rsidTr="00A20CCD">
        <w:trPr>
          <w:trHeight w:hRule="exact" w:val="615"/>
        </w:trPr>
        <w:tc>
          <w:tcPr>
            <w:tcW w:w="714" w:type="pct"/>
            <w:vMerge w:val="restart"/>
          </w:tcPr>
          <w:p w14:paraId="4E16CF80" w14:textId="77777777" w:rsidR="00CD5333" w:rsidRDefault="00CD5333" w:rsidP="00DD37E4">
            <w:pPr>
              <w:pStyle w:val="TableParagraph"/>
              <w:rPr>
                <w:b/>
                <w:sz w:val="20"/>
              </w:rPr>
            </w:pPr>
          </w:p>
          <w:p w14:paraId="5C234A19" w14:textId="77777777" w:rsidR="00CD5333" w:rsidRDefault="00CD5333" w:rsidP="00DD37E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0DE90CD" w14:textId="77777777" w:rsidR="00CD5333" w:rsidRDefault="00CD5333" w:rsidP="00DD37E4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n the Phone</w:t>
            </w:r>
          </w:p>
        </w:tc>
        <w:tc>
          <w:tcPr>
            <w:tcW w:w="3886" w:type="pct"/>
          </w:tcPr>
          <w:p w14:paraId="0565DBA6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FA8143F" w14:textId="77777777" w:rsidR="00CD5333" w:rsidRDefault="00CD5333" w:rsidP="00DD37E4">
            <w:pPr>
              <w:pStyle w:val="TableParagraph"/>
              <w:ind w:left="69"/>
              <w:rPr>
                <w:sz w:val="18"/>
              </w:rPr>
            </w:pPr>
            <w:r>
              <w:rPr>
                <w:color w:val="231F20"/>
                <w:sz w:val="18"/>
              </w:rPr>
              <w:t>E8.4.R1. Students will be able to understand short and simple texts with related vocabulary.</w:t>
            </w:r>
          </w:p>
        </w:tc>
        <w:tc>
          <w:tcPr>
            <w:tcW w:w="400" w:type="pct"/>
          </w:tcPr>
          <w:p w14:paraId="5E1D7D6A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C61451E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CD5333" w14:paraId="37E51C1A" w14:textId="77777777" w:rsidTr="00A20CCD">
        <w:trPr>
          <w:trHeight w:hRule="exact" w:val="615"/>
        </w:trPr>
        <w:tc>
          <w:tcPr>
            <w:tcW w:w="714" w:type="pct"/>
            <w:vMerge/>
          </w:tcPr>
          <w:p w14:paraId="25B3F665" w14:textId="77777777" w:rsidR="00CD5333" w:rsidRDefault="00CD5333" w:rsidP="00DD37E4"/>
        </w:tc>
        <w:tc>
          <w:tcPr>
            <w:tcW w:w="3886" w:type="pct"/>
          </w:tcPr>
          <w:p w14:paraId="04005451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BAF4FD1" w14:textId="77777777" w:rsidR="00CD5333" w:rsidRDefault="00CD5333" w:rsidP="00DD37E4">
            <w:pPr>
              <w:pStyle w:val="TableParagraph"/>
              <w:ind w:left="69"/>
              <w:rPr>
                <w:sz w:val="18"/>
              </w:rPr>
            </w:pPr>
            <w:r>
              <w:rPr>
                <w:color w:val="231F20"/>
                <w:sz w:val="18"/>
              </w:rPr>
              <w:t>E8.4.W1. Students will be able to write short and simple conversations.</w:t>
            </w:r>
          </w:p>
        </w:tc>
        <w:tc>
          <w:tcPr>
            <w:tcW w:w="400" w:type="pct"/>
          </w:tcPr>
          <w:p w14:paraId="2F95B4BB" w14:textId="77777777" w:rsidR="00CD5333" w:rsidRDefault="00CD5333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D433F6E" w14:textId="77777777" w:rsidR="00CD5333" w:rsidRDefault="00CD5333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4F7B1F7B" w14:textId="77777777" w:rsidR="00CD5333" w:rsidRDefault="00CD5333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118A05C0" w14:textId="77777777" w:rsidR="004328D1" w:rsidRDefault="004328D1" w:rsidP="004328D1">
      <w:pPr>
        <w:ind w:left="3012" w:right="3012"/>
        <w:jc w:val="center"/>
        <w:rPr>
          <w:b/>
          <w:color w:val="231F20"/>
          <w:sz w:val="24"/>
        </w:rPr>
      </w:pPr>
    </w:p>
    <w:p w14:paraId="0091B5E6" w14:textId="77777777" w:rsidR="00A20CCD" w:rsidRDefault="00A20CCD">
      <w:pPr>
        <w:widowControl/>
        <w:autoSpaceDE/>
        <w:autoSpaceDN/>
        <w:spacing w:after="160" w:line="259" w:lineRule="auto"/>
        <w:rPr>
          <w:b/>
          <w:color w:val="231F20"/>
          <w:sz w:val="24"/>
        </w:rPr>
      </w:pPr>
      <w:r>
        <w:rPr>
          <w:b/>
          <w:color w:val="231F20"/>
          <w:sz w:val="24"/>
        </w:rPr>
        <w:br w:type="page"/>
      </w:r>
    </w:p>
    <w:p w14:paraId="247FC83C" w14:textId="77777777" w:rsidR="00A20CCD" w:rsidRDefault="00A20CCD" w:rsidP="004328D1">
      <w:pPr>
        <w:ind w:left="3012" w:right="3012"/>
        <w:jc w:val="center"/>
        <w:rPr>
          <w:b/>
          <w:color w:val="231F20"/>
          <w:sz w:val="24"/>
        </w:rPr>
      </w:pPr>
    </w:p>
    <w:p w14:paraId="55316855" w14:textId="77777777" w:rsidR="00A20CCD" w:rsidRDefault="00A20CCD" w:rsidP="004328D1">
      <w:pPr>
        <w:ind w:left="3012" w:right="3012"/>
        <w:jc w:val="center"/>
        <w:rPr>
          <w:b/>
          <w:color w:val="231F20"/>
          <w:sz w:val="24"/>
        </w:rPr>
      </w:pPr>
    </w:p>
    <w:p w14:paraId="2D188D07" w14:textId="3F7EDA83" w:rsidR="004328D1" w:rsidRDefault="004328D1" w:rsidP="004328D1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3</w:t>
      </w:r>
    </w:p>
    <w:p w14:paraId="21E71199" w14:textId="77777777" w:rsidR="004328D1" w:rsidRDefault="004328D1" w:rsidP="004328D1">
      <w:pPr>
        <w:pStyle w:val="GvdeMetni"/>
        <w:spacing w:before="2" w:after="1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4328D1" w14:paraId="6450B498" w14:textId="77777777" w:rsidTr="00A20CCD">
        <w:trPr>
          <w:trHeight w:hRule="exact" w:val="907"/>
        </w:trPr>
        <w:tc>
          <w:tcPr>
            <w:tcW w:w="714" w:type="pct"/>
          </w:tcPr>
          <w:p w14:paraId="389ADC12" w14:textId="77777777" w:rsidR="004328D1" w:rsidRDefault="004328D1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7F96EF0" w14:textId="77777777" w:rsidR="004328D1" w:rsidRDefault="004328D1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2721C335" w14:textId="77777777" w:rsidR="004328D1" w:rsidRDefault="004328D1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54A8FCF" w14:textId="77777777" w:rsidR="004328D1" w:rsidRDefault="004328D1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287BE3F3" w14:textId="77777777" w:rsidR="004328D1" w:rsidRDefault="004328D1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E49C66" w14:textId="77777777" w:rsidR="004328D1" w:rsidRDefault="004328D1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4328D1" w14:paraId="5756D665" w14:textId="77777777" w:rsidTr="00A20CCD">
        <w:trPr>
          <w:trHeight w:hRule="exact" w:val="671"/>
        </w:trPr>
        <w:tc>
          <w:tcPr>
            <w:tcW w:w="714" w:type="pct"/>
          </w:tcPr>
          <w:p w14:paraId="072D0643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555E00D" w14:textId="77777777" w:rsidR="004328D1" w:rsidRDefault="004328D1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2A8136E7" w14:textId="77777777" w:rsidR="004328D1" w:rsidRDefault="004328D1" w:rsidP="00DD37E4">
            <w:pPr>
              <w:pStyle w:val="TableParagraph"/>
              <w:spacing w:before="114" w:line="249" w:lineRule="auto"/>
              <w:ind w:left="70" w:right="726"/>
              <w:rPr>
                <w:sz w:val="18"/>
              </w:rPr>
            </w:pPr>
            <w:r>
              <w:rPr>
                <w:color w:val="231F20"/>
                <w:sz w:val="18"/>
              </w:rPr>
              <w:t>E8.1.W1. Students will be able to write a short and simple letter apologizing and giving reasons for not attending a party in response to an invitation.</w:t>
            </w:r>
          </w:p>
        </w:tc>
        <w:tc>
          <w:tcPr>
            <w:tcW w:w="400" w:type="pct"/>
          </w:tcPr>
          <w:p w14:paraId="3A241023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48BEEDA" w14:textId="77777777" w:rsidR="004328D1" w:rsidRDefault="004328D1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4328D1" w14:paraId="4A993A7D" w14:textId="77777777" w:rsidTr="00A20CCD">
        <w:trPr>
          <w:trHeight w:hRule="exact" w:val="671"/>
        </w:trPr>
        <w:tc>
          <w:tcPr>
            <w:tcW w:w="714" w:type="pct"/>
          </w:tcPr>
          <w:p w14:paraId="396BB92F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4AC0767" w14:textId="77777777" w:rsidR="004328D1" w:rsidRDefault="004328D1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06A4F7A1" w14:textId="77777777" w:rsidR="004328D1" w:rsidRDefault="004328D1" w:rsidP="00DD37E4">
            <w:pPr>
              <w:pStyle w:val="TableParagraph"/>
              <w:spacing w:before="114" w:line="249" w:lineRule="auto"/>
              <w:ind w:left="70" w:right="196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01BC7CB0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7080AF5" w14:textId="77777777" w:rsidR="004328D1" w:rsidRDefault="004328D1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4328D1" w14:paraId="39FE72DA" w14:textId="77777777" w:rsidTr="00A20CCD">
        <w:trPr>
          <w:trHeight w:hRule="exact" w:val="671"/>
        </w:trPr>
        <w:tc>
          <w:tcPr>
            <w:tcW w:w="714" w:type="pct"/>
            <w:vMerge w:val="restart"/>
          </w:tcPr>
          <w:p w14:paraId="7365A3F3" w14:textId="77777777" w:rsidR="004328D1" w:rsidRDefault="004328D1" w:rsidP="00DD37E4">
            <w:pPr>
              <w:pStyle w:val="TableParagraph"/>
              <w:rPr>
                <w:b/>
                <w:sz w:val="20"/>
              </w:rPr>
            </w:pPr>
          </w:p>
          <w:p w14:paraId="1D4F999D" w14:textId="77777777" w:rsidR="004328D1" w:rsidRDefault="004328D1" w:rsidP="00DD37E4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11C4EB16" w14:textId="77777777" w:rsidR="004328D1" w:rsidRDefault="004328D1" w:rsidP="00DD37E4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 the Kitchen</w:t>
            </w:r>
          </w:p>
        </w:tc>
        <w:tc>
          <w:tcPr>
            <w:tcW w:w="3886" w:type="pct"/>
          </w:tcPr>
          <w:p w14:paraId="4A7B76AB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D84697D" w14:textId="77777777" w:rsidR="004328D1" w:rsidRDefault="004328D1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3.R2. Students will be able to guess the meaning of unknown words from the text.</w:t>
            </w:r>
          </w:p>
        </w:tc>
        <w:tc>
          <w:tcPr>
            <w:tcW w:w="400" w:type="pct"/>
          </w:tcPr>
          <w:p w14:paraId="5BCFEBC7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2950570" w14:textId="77777777" w:rsidR="004328D1" w:rsidRDefault="004328D1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4328D1" w14:paraId="2BEDB2D4" w14:textId="77777777" w:rsidTr="00A20CCD">
        <w:trPr>
          <w:trHeight w:hRule="exact" w:val="671"/>
        </w:trPr>
        <w:tc>
          <w:tcPr>
            <w:tcW w:w="714" w:type="pct"/>
            <w:vMerge/>
          </w:tcPr>
          <w:p w14:paraId="7188F4E0" w14:textId="77777777" w:rsidR="004328D1" w:rsidRDefault="004328D1" w:rsidP="00DD37E4"/>
        </w:tc>
        <w:tc>
          <w:tcPr>
            <w:tcW w:w="3886" w:type="pct"/>
          </w:tcPr>
          <w:p w14:paraId="2E2733DB" w14:textId="77777777" w:rsidR="004328D1" w:rsidRDefault="004328D1" w:rsidP="00DD37E4">
            <w:pPr>
              <w:pStyle w:val="TableParagraph"/>
              <w:spacing w:before="114" w:line="249" w:lineRule="auto"/>
              <w:ind w:left="70" w:right="446"/>
              <w:rPr>
                <w:sz w:val="18"/>
              </w:rPr>
            </w:pPr>
            <w:r>
              <w:rPr>
                <w:color w:val="231F20"/>
                <w:sz w:val="18"/>
              </w:rPr>
              <w:t>E8.3.W1. Students will be able to write a series of simple phrases and sentences by using linkers to describe a process.</w:t>
            </w:r>
          </w:p>
        </w:tc>
        <w:tc>
          <w:tcPr>
            <w:tcW w:w="400" w:type="pct"/>
          </w:tcPr>
          <w:p w14:paraId="30FD236A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A445E97" w14:textId="77777777" w:rsidR="004328D1" w:rsidRDefault="004328D1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4328D1" w14:paraId="3B1F3634" w14:textId="77777777" w:rsidTr="00A20CCD">
        <w:trPr>
          <w:trHeight w:hRule="exact" w:val="671"/>
        </w:trPr>
        <w:tc>
          <w:tcPr>
            <w:tcW w:w="714" w:type="pct"/>
            <w:vMerge w:val="restart"/>
          </w:tcPr>
          <w:p w14:paraId="58F23F1D" w14:textId="77777777" w:rsidR="004328D1" w:rsidRDefault="004328D1" w:rsidP="00DD37E4">
            <w:pPr>
              <w:pStyle w:val="TableParagraph"/>
              <w:rPr>
                <w:b/>
                <w:sz w:val="20"/>
              </w:rPr>
            </w:pPr>
          </w:p>
          <w:p w14:paraId="606C1C0B" w14:textId="77777777" w:rsidR="004328D1" w:rsidRDefault="004328D1" w:rsidP="00DD37E4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2E7CAA0A" w14:textId="77777777" w:rsidR="004328D1" w:rsidRDefault="004328D1" w:rsidP="00DD37E4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n the Phone</w:t>
            </w:r>
          </w:p>
        </w:tc>
        <w:tc>
          <w:tcPr>
            <w:tcW w:w="3886" w:type="pct"/>
          </w:tcPr>
          <w:p w14:paraId="7F940584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CA48885" w14:textId="77777777" w:rsidR="004328D1" w:rsidRDefault="004328D1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4.R1. Students will be able to understand short and simple texts with related vocabulary.</w:t>
            </w:r>
          </w:p>
        </w:tc>
        <w:tc>
          <w:tcPr>
            <w:tcW w:w="400" w:type="pct"/>
          </w:tcPr>
          <w:p w14:paraId="7F1641FC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3EE6180" w14:textId="77777777" w:rsidR="004328D1" w:rsidRDefault="004328D1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4328D1" w14:paraId="160ADE8B" w14:textId="77777777" w:rsidTr="00A20CCD">
        <w:trPr>
          <w:trHeight w:hRule="exact" w:val="671"/>
        </w:trPr>
        <w:tc>
          <w:tcPr>
            <w:tcW w:w="714" w:type="pct"/>
            <w:vMerge/>
          </w:tcPr>
          <w:p w14:paraId="376F4667" w14:textId="77777777" w:rsidR="004328D1" w:rsidRDefault="004328D1" w:rsidP="00DD37E4"/>
        </w:tc>
        <w:tc>
          <w:tcPr>
            <w:tcW w:w="3886" w:type="pct"/>
          </w:tcPr>
          <w:p w14:paraId="42ECAB45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C734558" w14:textId="77777777" w:rsidR="004328D1" w:rsidRDefault="004328D1" w:rsidP="00DD37E4">
            <w:pPr>
              <w:pStyle w:val="TableParagraph"/>
              <w:ind w:left="69"/>
              <w:rPr>
                <w:sz w:val="18"/>
              </w:rPr>
            </w:pPr>
            <w:r>
              <w:rPr>
                <w:color w:val="231F20"/>
                <w:sz w:val="18"/>
              </w:rPr>
              <w:t>E8.4.W1. Students will be able to write short and simple conversations.</w:t>
            </w:r>
          </w:p>
        </w:tc>
        <w:tc>
          <w:tcPr>
            <w:tcW w:w="400" w:type="pct"/>
          </w:tcPr>
          <w:p w14:paraId="3D37FB30" w14:textId="77777777" w:rsidR="004328D1" w:rsidRDefault="004328D1" w:rsidP="00DD37E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7AC3F73" w14:textId="77777777" w:rsidR="004328D1" w:rsidRDefault="004328D1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7B9F65FD" w14:textId="77777777" w:rsidR="004328D1" w:rsidRDefault="004328D1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3155A594" w14:textId="77777777" w:rsidR="00AF2CA2" w:rsidRDefault="00AF2CA2" w:rsidP="00AF2CA2">
      <w:pPr>
        <w:ind w:left="3012" w:right="3012"/>
        <w:jc w:val="center"/>
        <w:rPr>
          <w:b/>
          <w:color w:val="231F20"/>
          <w:sz w:val="24"/>
        </w:rPr>
      </w:pPr>
    </w:p>
    <w:p w14:paraId="3855AA6F" w14:textId="77777777" w:rsidR="00A20CCD" w:rsidRDefault="00A20CCD" w:rsidP="00AF2CA2">
      <w:pPr>
        <w:ind w:left="3012" w:right="3012"/>
        <w:jc w:val="center"/>
        <w:rPr>
          <w:b/>
          <w:color w:val="231F20"/>
          <w:sz w:val="24"/>
        </w:rPr>
      </w:pPr>
    </w:p>
    <w:p w14:paraId="49783B17" w14:textId="77777777" w:rsidR="00A20CCD" w:rsidRDefault="00A20CCD" w:rsidP="00AF2CA2">
      <w:pPr>
        <w:ind w:left="3012" w:right="3012"/>
        <w:jc w:val="center"/>
        <w:rPr>
          <w:b/>
          <w:color w:val="231F20"/>
          <w:sz w:val="24"/>
        </w:rPr>
      </w:pPr>
    </w:p>
    <w:p w14:paraId="06C4B9A9" w14:textId="4308529A" w:rsidR="00AF2CA2" w:rsidRDefault="00AF2CA2" w:rsidP="00AF2CA2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4</w:t>
      </w:r>
    </w:p>
    <w:p w14:paraId="44134264" w14:textId="77777777" w:rsidR="00AF2CA2" w:rsidRDefault="00AF2CA2" w:rsidP="00AF2CA2">
      <w:pPr>
        <w:pStyle w:val="GvdeMetni"/>
        <w:spacing w:before="2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AF2CA2" w14:paraId="0B1DFC4A" w14:textId="77777777" w:rsidTr="00A20CCD">
        <w:trPr>
          <w:trHeight w:hRule="exact" w:val="907"/>
        </w:trPr>
        <w:tc>
          <w:tcPr>
            <w:tcW w:w="714" w:type="pct"/>
          </w:tcPr>
          <w:p w14:paraId="31E6C06F" w14:textId="77777777" w:rsidR="00AF2CA2" w:rsidRDefault="00AF2CA2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C712E73" w14:textId="77777777" w:rsidR="00AF2CA2" w:rsidRDefault="00AF2CA2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1D0FE099" w14:textId="77777777" w:rsidR="00AF2CA2" w:rsidRDefault="00AF2CA2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52819F0" w14:textId="77777777" w:rsidR="00AF2CA2" w:rsidRDefault="00AF2CA2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6E77C32F" w14:textId="77777777" w:rsidR="00AF2CA2" w:rsidRDefault="00AF2CA2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87C85B" w14:textId="77777777" w:rsidR="00AF2CA2" w:rsidRDefault="00AF2CA2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AF2CA2" w14:paraId="6E9C1206" w14:textId="77777777" w:rsidTr="00A20CCD">
        <w:trPr>
          <w:trHeight w:hRule="exact" w:val="1009"/>
        </w:trPr>
        <w:tc>
          <w:tcPr>
            <w:tcW w:w="714" w:type="pct"/>
          </w:tcPr>
          <w:p w14:paraId="18646353" w14:textId="77777777" w:rsidR="00AF2CA2" w:rsidRDefault="00AF2CA2" w:rsidP="00DD37E4">
            <w:pPr>
              <w:pStyle w:val="TableParagraph"/>
              <w:rPr>
                <w:b/>
                <w:sz w:val="20"/>
              </w:rPr>
            </w:pPr>
          </w:p>
          <w:p w14:paraId="5E4322B8" w14:textId="77777777" w:rsidR="00AF2CA2" w:rsidRDefault="00AF2CA2" w:rsidP="00DD37E4">
            <w:pPr>
              <w:pStyle w:val="TableParagraph"/>
              <w:spacing w:before="161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5097D631" w14:textId="77777777" w:rsidR="00AF2CA2" w:rsidRDefault="00AF2CA2" w:rsidP="00DD37E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C00FE79" w14:textId="77777777" w:rsidR="00AF2CA2" w:rsidRDefault="00AF2CA2" w:rsidP="00DD37E4">
            <w:pPr>
              <w:pStyle w:val="TableParagraph"/>
              <w:spacing w:line="249" w:lineRule="auto"/>
              <w:ind w:left="70" w:right="504"/>
              <w:rPr>
                <w:sz w:val="18"/>
              </w:rPr>
            </w:pPr>
            <w:r>
              <w:rPr>
                <w:color w:val="231F20"/>
                <w:sz w:val="18"/>
              </w:rPr>
              <w:t>E8.1.R2. Students will be able to understand short and simple invitation letters, cards and e-mails.</w:t>
            </w:r>
          </w:p>
        </w:tc>
        <w:tc>
          <w:tcPr>
            <w:tcW w:w="400" w:type="pct"/>
          </w:tcPr>
          <w:p w14:paraId="7D2F5EA4" w14:textId="77777777" w:rsidR="00AF2CA2" w:rsidRDefault="00AF2CA2" w:rsidP="00DD37E4">
            <w:pPr>
              <w:pStyle w:val="TableParagraph"/>
              <w:rPr>
                <w:b/>
                <w:sz w:val="20"/>
              </w:rPr>
            </w:pPr>
          </w:p>
          <w:p w14:paraId="1D4EAEFE" w14:textId="77777777" w:rsidR="00AF2CA2" w:rsidRDefault="00AF2CA2" w:rsidP="00DD37E4">
            <w:pPr>
              <w:pStyle w:val="TableParagraph"/>
              <w:spacing w:before="161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AF2CA2" w14:paraId="47604741" w14:textId="77777777" w:rsidTr="00A20CCD">
        <w:trPr>
          <w:trHeight w:hRule="exact" w:val="615"/>
        </w:trPr>
        <w:tc>
          <w:tcPr>
            <w:tcW w:w="714" w:type="pct"/>
            <w:vMerge w:val="restart"/>
          </w:tcPr>
          <w:p w14:paraId="746C6284" w14:textId="77777777" w:rsidR="00AF2CA2" w:rsidRDefault="00AF2CA2" w:rsidP="00DD37E4">
            <w:pPr>
              <w:pStyle w:val="TableParagraph"/>
              <w:rPr>
                <w:b/>
                <w:sz w:val="20"/>
              </w:rPr>
            </w:pPr>
          </w:p>
          <w:p w14:paraId="7D0C6958" w14:textId="77777777" w:rsidR="00AF2CA2" w:rsidRDefault="00AF2CA2" w:rsidP="00DD37E4">
            <w:pPr>
              <w:pStyle w:val="TableParagraph"/>
              <w:rPr>
                <w:b/>
                <w:sz w:val="20"/>
              </w:rPr>
            </w:pPr>
          </w:p>
          <w:p w14:paraId="60325DDC" w14:textId="77777777" w:rsidR="00AF2CA2" w:rsidRDefault="00AF2CA2" w:rsidP="00DD37E4">
            <w:pPr>
              <w:pStyle w:val="TableParagraph"/>
              <w:rPr>
                <w:b/>
                <w:sz w:val="20"/>
              </w:rPr>
            </w:pPr>
          </w:p>
          <w:p w14:paraId="0747BBBC" w14:textId="77777777" w:rsidR="00AF2CA2" w:rsidRDefault="00AF2CA2" w:rsidP="00DD37E4">
            <w:pPr>
              <w:pStyle w:val="TableParagraph"/>
              <w:spacing w:before="118"/>
              <w:ind w:left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 the Kitchen</w:t>
            </w:r>
          </w:p>
        </w:tc>
        <w:tc>
          <w:tcPr>
            <w:tcW w:w="3886" w:type="pct"/>
          </w:tcPr>
          <w:p w14:paraId="65F9C39B" w14:textId="77777777" w:rsidR="00AF2CA2" w:rsidRDefault="00AF2CA2" w:rsidP="00DD37E4">
            <w:pPr>
              <w:pStyle w:val="TableParagraph"/>
              <w:spacing w:before="86" w:line="249" w:lineRule="auto"/>
              <w:ind w:left="70" w:right="696"/>
              <w:rPr>
                <w:sz w:val="18"/>
              </w:rPr>
            </w:pPr>
            <w:r>
              <w:rPr>
                <w:color w:val="231F20"/>
                <w:sz w:val="18"/>
              </w:rPr>
              <w:t>E8.3.R1. Students will be able to understand the overall meaning of short texts about a process.</w:t>
            </w:r>
          </w:p>
        </w:tc>
        <w:tc>
          <w:tcPr>
            <w:tcW w:w="400" w:type="pct"/>
          </w:tcPr>
          <w:p w14:paraId="39D206DF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95E72A0" w14:textId="77777777" w:rsidR="00AF2CA2" w:rsidRDefault="00AF2CA2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AF2CA2" w14:paraId="79F1D884" w14:textId="77777777" w:rsidTr="00A20CCD">
        <w:trPr>
          <w:trHeight w:hRule="exact" w:val="615"/>
        </w:trPr>
        <w:tc>
          <w:tcPr>
            <w:tcW w:w="714" w:type="pct"/>
            <w:vMerge/>
          </w:tcPr>
          <w:p w14:paraId="539A6E5D" w14:textId="77777777" w:rsidR="00AF2CA2" w:rsidRDefault="00AF2CA2" w:rsidP="00DD37E4"/>
        </w:tc>
        <w:tc>
          <w:tcPr>
            <w:tcW w:w="3886" w:type="pct"/>
          </w:tcPr>
          <w:p w14:paraId="6688D93F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B034292" w14:textId="77777777" w:rsidR="00AF2CA2" w:rsidRDefault="00AF2CA2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3.R2. Students will be able to guess the meaning of unknown words from the text.</w:t>
            </w:r>
          </w:p>
        </w:tc>
        <w:tc>
          <w:tcPr>
            <w:tcW w:w="400" w:type="pct"/>
          </w:tcPr>
          <w:p w14:paraId="371D981B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5611F13" w14:textId="77777777" w:rsidR="00AF2CA2" w:rsidRDefault="00AF2CA2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AF2CA2" w14:paraId="6C2E1064" w14:textId="77777777" w:rsidTr="00A20CCD">
        <w:trPr>
          <w:trHeight w:hRule="exact" w:val="615"/>
        </w:trPr>
        <w:tc>
          <w:tcPr>
            <w:tcW w:w="714" w:type="pct"/>
            <w:vMerge/>
          </w:tcPr>
          <w:p w14:paraId="4E0C3E22" w14:textId="77777777" w:rsidR="00AF2CA2" w:rsidRDefault="00AF2CA2" w:rsidP="00DD37E4"/>
        </w:tc>
        <w:tc>
          <w:tcPr>
            <w:tcW w:w="3886" w:type="pct"/>
          </w:tcPr>
          <w:p w14:paraId="46B873B2" w14:textId="77777777" w:rsidR="00AF2CA2" w:rsidRDefault="00AF2CA2" w:rsidP="00DD37E4">
            <w:pPr>
              <w:pStyle w:val="TableParagraph"/>
              <w:spacing w:before="86" w:line="249" w:lineRule="auto"/>
              <w:ind w:left="70" w:right="446"/>
              <w:rPr>
                <w:sz w:val="18"/>
              </w:rPr>
            </w:pPr>
            <w:r>
              <w:rPr>
                <w:color w:val="231F20"/>
                <w:sz w:val="18"/>
              </w:rPr>
              <w:t>E8.3.W1. Students will be able to write a series of simple phrases and sentences by using linkers to describe a process.</w:t>
            </w:r>
          </w:p>
        </w:tc>
        <w:tc>
          <w:tcPr>
            <w:tcW w:w="400" w:type="pct"/>
          </w:tcPr>
          <w:p w14:paraId="2D3B493C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67546E8" w14:textId="77777777" w:rsidR="00AF2CA2" w:rsidRDefault="00AF2CA2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AF2CA2" w14:paraId="3E07254A" w14:textId="77777777" w:rsidTr="00A20CCD">
        <w:trPr>
          <w:trHeight w:hRule="exact" w:val="615"/>
        </w:trPr>
        <w:tc>
          <w:tcPr>
            <w:tcW w:w="714" w:type="pct"/>
            <w:vMerge w:val="restart"/>
          </w:tcPr>
          <w:p w14:paraId="3E37AB90" w14:textId="77777777" w:rsidR="00AF2CA2" w:rsidRDefault="00AF2CA2" w:rsidP="00DD37E4">
            <w:pPr>
              <w:pStyle w:val="TableParagraph"/>
              <w:rPr>
                <w:b/>
                <w:sz w:val="20"/>
              </w:rPr>
            </w:pPr>
          </w:p>
          <w:p w14:paraId="78BD880E" w14:textId="77777777" w:rsidR="00AF2CA2" w:rsidRDefault="00AF2CA2" w:rsidP="00DD37E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A196BA3" w14:textId="77777777" w:rsidR="00AF2CA2" w:rsidRDefault="00AF2CA2" w:rsidP="00DD37E4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n the Phone</w:t>
            </w:r>
          </w:p>
        </w:tc>
        <w:tc>
          <w:tcPr>
            <w:tcW w:w="3886" w:type="pct"/>
          </w:tcPr>
          <w:p w14:paraId="5C430B14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30CE751" w14:textId="77777777" w:rsidR="00AF2CA2" w:rsidRDefault="00AF2CA2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4.R1. Students will be able to understand short and simple texts with related vocabulary.</w:t>
            </w:r>
          </w:p>
        </w:tc>
        <w:tc>
          <w:tcPr>
            <w:tcW w:w="400" w:type="pct"/>
          </w:tcPr>
          <w:p w14:paraId="7112DB3A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B7120E0" w14:textId="77777777" w:rsidR="00AF2CA2" w:rsidRDefault="00AF2CA2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AF2CA2" w14:paraId="33CE4946" w14:textId="77777777" w:rsidTr="00A20CCD">
        <w:trPr>
          <w:trHeight w:hRule="exact" w:val="615"/>
        </w:trPr>
        <w:tc>
          <w:tcPr>
            <w:tcW w:w="714" w:type="pct"/>
            <w:vMerge/>
          </w:tcPr>
          <w:p w14:paraId="332E61B9" w14:textId="77777777" w:rsidR="00AF2CA2" w:rsidRDefault="00AF2CA2" w:rsidP="00DD37E4"/>
        </w:tc>
        <w:tc>
          <w:tcPr>
            <w:tcW w:w="3886" w:type="pct"/>
          </w:tcPr>
          <w:p w14:paraId="1567C7E2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96BDC21" w14:textId="77777777" w:rsidR="00AF2CA2" w:rsidRDefault="00AF2CA2" w:rsidP="00DD37E4">
            <w:pPr>
              <w:pStyle w:val="TableParagraph"/>
              <w:ind w:left="69"/>
              <w:rPr>
                <w:sz w:val="18"/>
              </w:rPr>
            </w:pPr>
            <w:r>
              <w:rPr>
                <w:color w:val="231F20"/>
                <w:sz w:val="18"/>
              </w:rPr>
              <w:t>E8.4.W1. Students will be able to write short and simple conversations.</w:t>
            </w:r>
          </w:p>
        </w:tc>
        <w:tc>
          <w:tcPr>
            <w:tcW w:w="400" w:type="pct"/>
          </w:tcPr>
          <w:p w14:paraId="49E8AC37" w14:textId="77777777" w:rsidR="00AF2CA2" w:rsidRDefault="00AF2CA2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E2385BB" w14:textId="77777777" w:rsidR="00AF2CA2" w:rsidRDefault="00AF2CA2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38FE16FD" w14:textId="77777777" w:rsidR="00AF2CA2" w:rsidRDefault="00AF2CA2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226989A1" w14:textId="77777777" w:rsidR="00622C86" w:rsidRDefault="00622C86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181388CE" w14:textId="77777777" w:rsidR="00622C86" w:rsidRDefault="00622C86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3FB7D9CF" w14:textId="77777777" w:rsidR="00622C86" w:rsidRDefault="00622C86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24A9EC33" w14:textId="77777777" w:rsidR="00622C86" w:rsidRDefault="00622C86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472A1BE8" w14:textId="77777777" w:rsidR="00622C86" w:rsidRDefault="00622C86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59BC8FF7" w14:textId="77777777" w:rsidR="00A20CCD" w:rsidRDefault="00A20CCD">
      <w:pPr>
        <w:widowControl/>
        <w:autoSpaceDE/>
        <w:autoSpaceDN/>
        <w:spacing w:after="160" w:line="259" w:lineRule="auto"/>
        <w:rPr>
          <w:b/>
          <w:color w:val="231F20"/>
          <w:sz w:val="24"/>
        </w:rPr>
      </w:pPr>
      <w:r>
        <w:rPr>
          <w:b/>
          <w:color w:val="231F20"/>
          <w:sz w:val="24"/>
        </w:rPr>
        <w:br w:type="page"/>
      </w:r>
    </w:p>
    <w:p w14:paraId="2D38E1E2" w14:textId="706B26CE" w:rsidR="00622C86" w:rsidRDefault="00622C86" w:rsidP="00622C86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lastRenderedPageBreak/>
        <w:t>SENARYO 5</w:t>
      </w:r>
    </w:p>
    <w:p w14:paraId="7A3E78D5" w14:textId="77777777" w:rsidR="00622C86" w:rsidRDefault="00622C86" w:rsidP="00622C86">
      <w:pPr>
        <w:pStyle w:val="GvdeMetni"/>
        <w:spacing w:before="2" w:after="1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622C86" w14:paraId="08A1C9FE" w14:textId="77777777" w:rsidTr="00A20CCD">
        <w:trPr>
          <w:trHeight w:hRule="exact" w:val="907"/>
        </w:trPr>
        <w:tc>
          <w:tcPr>
            <w:tcW w:w="714" w:type="pct"/>
          </w:tcPr>
          <w:p w14:paraId="49AE8C7F" w14:textId="77777777" w:rsidR="00622C86" w:rsidRDefault="00622C86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850CD90" w14:textId="77777777" w:rsidR="00622C86" w:rsidRDefault="00622C86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5EEAD697" w14:textId="77777777" w:rsidR="00622C86" w:rsidRDefault="00622C86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237516B" w14:textId="77777777" w:rsidR="00622C86" w:rsidRDefault="00622C86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4F3B6BA8" w14:textId="77777777" w:rsidR="00622C86" w:rsidRDefault="00622C86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59DFA8D" w14:textId="77777777" w:rsidR="00622C86" w:rsidRDefault="00622C86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622C86" w14:paraId="0FFB3DE0" w14:textId="77777777" w:rsidTr="00A20CCD">
        <w:trPr>
          <w:trHeight w:hRule="exact" w:val="1009"/>
        </w:trPr>
        <w:tc>
          <w:tcPr>
            <w:tcW w:w="714" w:type="pct"/>
          </w:tcPr>
          <w:p w14:paraId="41CED5C9" w14:textId="77777777" w:rsidR="00622C86" w:rsidRDefault="00622C86" w:rsidP="00DD37E4">
            <w:pPr>
              <w:pStyle w:val="TableParagraph"/>
              <w:rPr>
                <w:b/>
                <w:sz w:val="20"/>
              </w:rPr>
            </w:pPr>
          </w:p>
          <w:p w14:paraId="36EC68EC" w14:textId="77777777" w:rsidR="00622C86" w:rsidRDefault="00622C86" w:rsidP="00DD37E4">
            <w:pPr>
              <w:pStyle w:val="TableParagraph"/>
              <w:spacing w:before="161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endship</w:t>
            </w:r>
          </w:p>
        </w:tc>
        <w:tc>
          <w:tcPr>
            <w:tcW w:w="3886" w:type="pct"/>
          </w:tcPr>
          <w:p w14:paraId="2681E49A" w14:textId="77777777" w:rsidR="00622C86" w:rsidRDefault="00622C86" w:rsidP="00DD37E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02BAAA1" w14:textId="77777777" w:rsidR="00622C86" w:rsidRDefault="00622C86" w:rsidP="00DD37E4">
            <w:pPr>
              <w:pStyle w:val="TableParagraph"/>
              <w:spacing w:line="249" w:lineRule="auto"/>
              <w:ind w:left="70" w:right="726"/>
              <w:rPr>
                <w:sz w:val="18"/>
              </w:rPr>
            </w:pPr>
            <w:r>
              <w:rPr>
                <w:color w:val="231F20"/>
                <w:sz w:val="18"/>
              </w:rPr>
              <w:t>E8.1.W1. Students will be able to write a short and simple letter apologizing and giving reasons for not attending a party in response to an invitation.</w:t>
            </w:r>
          </w:p>
        </w:tc>
        <w:tc>
          <w:tcPr>
            <w:tcW w:w="400" w:type="pct"/>
          </w:tcPr>
          <w:p w14:paraId="063DD5A8" w14:textId="77777777" w:rsidR="00622C86" w:rsidRDefault="00622C86" w:rsidP="00DD37E4">
            <w:pPr>
              <w:pStyle w:val="TableParagraph"/>
              <w:rPr>
                <w:b/>
                <w:sz w:val="20"/>
              </w:rPr>
            </w:pPr>
          </w:p>
          <w:p w14:paraId="0D3A487B" w14:textId="77777777" w:rsidR="00622C86" w:rsidRDefault="00622C86" w:rsidP="00DD37E4">
            <w:pPr>
              <w:pStyle w:val="TableParagraph"/>
              <w:spacing w:before="161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622C86" w14:paraId="2564C95E" w14:textId="77777777" w:rsidTr="00A20CCD">
        <w:trPr>
          <w:trHeight w:hRule="exact" w:val="608"/>
        </w:trPr>
        <w:tc>
          <w:tcPr>
            <w:tcW w:w="714" w:type="pct"/>
            <w:vMerge w:val="restart"/>
          </w:tcPr>
          <w:p w14:paraId="34816DC7" w14:textId="77777777" w:rsidR="00622C86" w:rsidRDefault="00622C86" w:rsidP="00DD37E4">
            <w:pPr>
              <w:pStyle w:val="TableParagraph"/>
              <w:rPr>
                <w:b/>
                <w:sz w:val="20"/>
              </w:rPr>
            </w:pPr>
          </w:p>
          <w:p w14:paraId="645D35FF" w14:textId="77777777" w:rsidR="00622C86" w:rsidRDefault="00622C86" w:rsidP="00DD37E4">
            <w:pPr>
              <w:pStyle w:val="TableParagraph"/>
              <w:rPr>
                <w:b/>
                <w:sz w:val="20"/>
              </w:rPr>
            </w:pPr>
          </w:p>
          <w:p w14:paraId="66ED5525" w14:textId="77777777" w:rsidR="00622C86" w:rsidRDefault="00622C86" w:rsidP="00DD37E4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39E860A8" w14:textId="77777777" w:rsidR="00622C86" w:rsidRDefault="00622C86" w:rsidP="00DD37E4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 the Kitchen</w:t>
            </w:r>
          </w:p>
        </w:tc>
        <w:tc>
          <w:tcPr>
            <w:tcW w:w="3886" w:type="pct"/>
          </w:tcPr>
          <w:p w14:paraId="22D0DC4F" w14:textId="77777777" w:rsidR="00622C86" w:rsidRDefault="00622C86" w:rsidP="00DD37E4">
            <w:pPr>
              <w:pStyle w:val="TableParagraph"/>
              <w:spacing w:before="82" w:line="249" w:lineRule="auto"/>
              <w:ind w:left="70" w:right="696"/>
              <w:rPr>
                <w:sz w:val="18"/>
              </w:rPr>
            </w:pPr>
            <w:r>
              <w:rPr>
                <w:color w:val="231F20"/>
                <w:sz w:val="18"/>
              </w:rPr>
              <w:t>E8.3.R1. Students will be able to understand the overall meaning of short texts about a process.</w:t>
            </w:r>
          </w:p>
        </w:tc>
        <w:tc>
          <w:tcPr>
            <w:tcW w:w="400" w:type="pct"/>
          </w:tcPr>
          <w:p w14:paraId="41A07CEB" w14:textId="77777777" w:rsidR="00622C86" w:rsidRDefault="00622C86" w:rsidP="00DD37E4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44E52261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622C86" w14:paraId="30F8D8AE" w14:textId="77777777" w:rsidTr="00A20CCD">
        <w:trPr>
          <w:trHeight w:hRule="exact" w:val="608"/>
        </w:trPr>
        <w:tc>
          <w:tcPr>
            <w:tcW w:w="714" w:type="pct"/>
            <w:vMerge/>
          </w:tcPr>
          <w:p w14:paraId="268DE4BB" w14:textId="77777777" w:rsidR="00622C86" w:rsidRDefault="00622C86" w:rsidP="00DD37E4"/>
        </w:tc>
        <w:tc>
          <w:tcPr>
            <w:tcW w:w="3886" w:type="pct"/>
          </w:tcPr>
          <w:p w14:paraId="2C8C9BA6" w14:textId="77777777" w:rsidR="00622C86" w:rsidRDefault="00622C86" w:rsidP="00DD37E4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293BEE3F" w14:textId="77777777" w:rsidR="00622C86" w:rsidRDefault="00622C86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3.R2. Students will be able to guess the meaning of unknown words from the text.</w:t>
            </w:r>
          </w:p>
        </w:tc>
        <w:tc>
          <w:tcPr>
            <w:tcW w:w="400" w:type="pct"/>
          </w:tcPr>
          <w:p w14:paraId="7B2FB08A" w14:textId="77777777" w:rsidR="00622C86" w:rsidRDefault="00622C86" w:rsidP="00DD37E4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6F948D2D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622C86" w14:paraId="1A87D875" w14:textId="77777777" w:rsidTr="00A20CCD">
        <w:trPr>
          <w:trHeight w:hRule="exact" w:val="608"/>
        </w:trPr>
        <w:tc>
          <w:tcPr>
            <w:tcW w:w="714" w:type="pct"/>
            <w:vMerge/>
          </w:tcPr>
          <w:p w14:paraId="559D6340" w14:textId="77777777" w:rsidR="00622C86" w:rsidRDefault="00622C86" w:rsidP="00DD37E4"/>
        </w:tc>
        <w:tc>
          <w:tcPr>
            <w:tcW w:w="3886" w:type="pct"/>
          </w:tcPr>
          <w:p w14:paraId="11F57880" w14:textId="77777777" w:rsidR="00622C86" w:rsidRDefault="00622C86" w:rsidP="00DD37E4">
            <w:pPr>
              <w:pStyle w:val="TableParagraph"/>
              <w:spacing w:before="82" w:line="249" w:lineRule="auto"/>
              <w:ind w:left="70" w:right="446"/>
              <w:rPr>
                <w:sz w:val="18"/>
              </w:rPr>
            </w:pPr>
            <w:r>
              <w:rPr>
                <w:color w:val="231F20"/>
                <w:sz w:val="18"/>
              </w:rPr>
              <w:t>E8.3.W1. Students will be able to write a series of simple phrases and sentences by using linkers to describe a process.</w:t>
            </w:r>
          </w:p>
        </w:tc>
        <w:tc>
          <w:tcPr>
            <w:tcW w:w="400" w:type="pct"/>
          </w:tcPr>
          <w:p w14:paraId="111C8FB5" w14:textId="77777777" w:rsidR="00622C86" w:rsidRDefault="00622C86" w:rsidP="00DD37E4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0FC1D7FE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622C86" w14:paraId="73B3B55B" w14:textId="77777777" w:rsidTr="00A20CCD">
        <w:trPr>
          <w:trHeight w:hRule="exact" w:val="615"/>
        </w:trPr>
        <w:tc>
          <w:tcPr>
            <w:tcW w:w="714" w:type="pct"/>
          </w:tcPr>
          <w:p w14:paraId="6887C848" w14:textId="77777777" w:rsidR="00622C86" w:rsidRDefault="00622C86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C1B72CF" w14:textId="77777777" w:rsidR="00622C86" w:rsidRDefault="00622C86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n the Phone</w:t>
            </w:r>
          </w:p>
        </w:tc>
        <w:tc>
          <w:tcPr>
            <w:tcW w:w="3886" w:type="pct"/>
          </w:tcPr>
          <w:p w14:paraId="04104452" w14:textId="77777777" w:rsidR="00622C86" w:rsidRDefault="00622C86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F19BE73" w14:textId="77777777" w:rsidR="00622C86" w:rsidRDefault="00622C86" w:rsidP="00DD37E4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z w:val="18"/>
              </w:rPr>
              <w:t>E8.4.R1. Students will be able to understand short and simple texts with related vocabulary.</w:t>
            </w:r>
          </w:p>
        </w:tc>
        <w:tc>
          <w:tcPr>
            <w:tcW w:w="400" w:type="pct"/>
          </w:tcPr>
          <w:p w14:paraId="19AC389E" w14:textId="77777777" w:rsidR="00622C86" w:rsidRDefault="00622C86" w:rsidP="00DD37E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F04BC2B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</w:tbl>
    <w:p w14:paraId="2720B7D3" w14:textId="77777777" w:rsidR="00622C86" w:rsidRDefault="00622C86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p w14:paraId="446D05B6" w14:textId="77777777" w:rsidR="00622C86" w:rsidRDefault="00622C86" w:rsidP="00622C86">
      <w:pPr>
        <w:ind w:left="3012" w:right="3012"/>
        <w:jc w:val="center"/>
        <w:rPr>
          <w:b/>
          <w:color w:val="231F20"/>
          <w:sz w:val="24"/>
        </w:rPr>
      </w:pPr>
    </w:p>
    <w:p w14:paraId="01D55ACD" w14:textId="77777777" w:rsidR="00A20CCD" w:rsidRDefault="00A20CCD" w:rsidP="00622C86">
      <w:pPr>
        <w:ind w:left="3012" w:right="3012"/>
        <w:jc w:val="center"/>
        <w:rPr>
          <w:b/>
          <w:color w:val="231F20"/>
          <w:sz w:val="24"/>
        </w:rPr>
      </w:pPr>
    </w:p>
    <w:p w14:paraId="6D5C8889" w14:textId="2F114411" w:rsidR="00622C86" w:rsidRDefault="00622C86" w:rsidP="00622C86">
      <w:pPr>
        <w:ind w:left="3012" w:right="3012"/>
        <w:jc w:val="center"/>
        <w:rPr>
          <w:b/>
          <w:sz w:val="24"/>
        </w:rPr>
      </w:pPr>
      <w:r>
        <w:rPr>
          <w:b/>
          <w:color w:val="231F20"/>
          <w:sz w:val="24"/>
        </w:rPr>
        <w:t>SENARYO 6</w:t>
      </w:r>
    </w:p>
    <w:p w14:paraId="11EEECC1" w14:textId="77777777" w:rsidR="00622C86" w:rsidRDefault="00622C86" w:rsidP="00622C86">
      <w:pPr>
        <w:pStyle w:val="GvdeMetni"/>
        <w:spacing w:before="2"/>
        <w:rPr>
          <w:b/>
          <w:sz w:val="22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434"/>
        <w:gridCol w:w="7807"/>
        <w:gridCol w:w="804"/>
      </w:tblGrid>
      <w:tr w:rsidR="00622C86" w14:paraId="5075A823" w14:textId="77777777" w:rsidTr="00A20CCD">
        <w:trPr>
          <w:trHeight w:hRule="exact" w:val="907"/>
        </w:trPr>
        <w:tc>
          <w:tcPr>
            <w:tcW w:w="714" w:type="pct"/>
          </w:tcPr>
          <w:p w14:paraId="15FD5AB1" w14:textId="77777777" w:rsidR="00622C86" w:rsidRDefault="00622C86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38D0315" w14:textId="77777777" w:rsidR="00622C86" w:rsidRDefault="00622C86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ma</w:t>
            </w:r>
          </w:p>
        </w:tc>
        <w:tc>
          <w:tcPr>
            <w:tcW w:w="3886" w:type="pct"/>
          </w:tcPr>
          <w:p w14:paraId="43BBFABF" w14:textId="77777777" w:rsidR="00622C86" w:rsidRDefault="00622C86" w:rsidP="00DD37E4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D8F3B1E" w14:textId="77777777" w:rsidR="00622C86" w:rsidRDefault="00622C86" w:rsidP="00DD37E4">
            <w:pPr>
              <w:pStyle w:val="TableParagraph"/>
              <w:ind w:left="3344" w:right="334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400" w:type="pct"/>
          </w:tcPr>
          <w:p w14:paraId="1ADBBD8D" w14:textId="77777777" w:rsidR="00622C86" w:rsidRDefault="00622C86" w:rsidP="00DD37E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B0380EB" w14:textId="77777777" w:rsidR="00622C86" w:rsidRDefault="00622C86" w:rsidP="00DD37E4">
            <w:pPr>
              <w:pStyle w:val="TableParagraph"/>
              <w:spacing w:line="249" w:lineRule="auto"/>
              <w:ind w:left="126" w:right="107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622C86" w14:paraId="6D8C08B0" w14:textId="77777777" w:rsidTr="00A20CCD">
        <w:trPr>
          <w:trHeight w:hRule="exact" w:val="635"/>
        </w:trPr>
        <w:tc>
          <w:tcPr>
            <w:tcW w:w="714" w:type="pct"/>
          </w:tcPr>
          <w:p w14:paraId="4CC02ECA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3CFE0B1" w14:textId="77777777" w:rsidR="00622C86" w:rsidRDefault="00622C86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een Life</w:t>
            </w:r>
          </w:p>
        </w:tc>
        <w:tc>
          <w:tcPr>
            <w:tcW w:w="3886" w:type="pct"/>
          </w:tcPr>
          <w:p w14:paraId="58EB8997" w14:textId="77777777" w:rsidR="00622C86" w:rsidRDefault="00622C86" w:rsidP="00DD37E4">
            <w:pPr>
              <w:pStyle w:val="TableParagraph"/>
              <w:spacing w:before="96" w:line="249" w:lineRule="auto"/>
              <w:ind w:left="69" w:right="197"/>
              <w:rPr>
                <w:sz w:val="18"/>
              </w:rPr>
            </w:pPr>
            <w:r>
              <w:rPr>
                <w:color w:val="231F20"/>
                <w:sz w:val="18"/>
              </w:rPr>
              <w:t>E8.2.R1. Students will be able to understand short and simple texts about regular activities of teenagers.</w:t>
            </w:r>
          </w:p>
        </w:tc>
        <w:tc>
          <w:tcPr>
            <w:tcW w:w="400" w:type="pct"/>
          </w:tcPr>
          <w:p w14:paraId="5F0A54E6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A67DCBD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622C86" w14:paraId="72D585BC" w14:textId="77777777" w:rsidTr="00A20CCD">
        <w:trPr>
          <w:trHeight w:hRule="exact" w:val="635"/>
        </w:trPr>
        <w:tc>
          <w:tcPr>
            <w:tcW w:w="714" w:type="pct"/>
            <w:vMerge w:val="restart"/>
          </w:tcPr>
          <w:p w14:paraId="30363376" w14:textId="77777777" w:rsidR="00622C86" w:rsidRDefault="00622C86" w:rsidP="00DD37E4">
            <w:pPr>
              <w:pStyle w:val="TableParagraph"/>
              <w:rPr>
                <w:b/>
                <w:sz w:val="20"/>
              </w:rPr>
            </w:pPr>
          </w:p>
          <w:p w14:paraId="2A610285" w14:textId="77777777" w:rsidR="00622C86" w:rsidRDefault="00622C86" w:rsidP="00DD37E4">
            <w:pPr>
              <w:pStyle w:val="TableParagraph"/>
              <w:rPr>
                <w:b/>
                <w:sz w:val="20"/>
              </w:rPr>
            </w:pPr>
          </w:p>
          <w:p w14:paraId="66AA7B2F" w14:textId="77777777" w:rsidR="00622C86" w:rsidRDefault="00622C86" w:rsidP="00DD37E4">
            <w:pPr>
              <w:pStyle w:val="TableParagraph"/>
              <w:rPr>
                <w:b/>
                <w:sz w:val="20"/>
              </w:rPr>
            </w:pPr>
          </w:p>
          <w:p w14:paraId="3544B63B" w14:textId="77777777" w:rsidR="00622C86" w:rsidRDefault="00622C86" w:rsidP="00DD37E4">
            <w:pPr>
              <w:pStyle w:val="TableParagraph"/>
              <w:spacing w:before="149"/>
              <w:ind w:left="10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 the Kitchen</w:t>
            </w:r>
          </w:p>
        </w:tc>
        <w:tc>
          <w:tcPr>
            <w:tcW w:w="3886" w:type="pct"/>
          </w:tcPr>
          <w:p w14:paraId="280FCE73" w14:textId="77777777" w:rsidR="00622C86" w:rsidRDefault="00622C86" w:rsidP="00DD37E4">
            <w:pPr>
              <w:pStyle w:val="TableParagraph"/>
              <w:spacing w:before="96" w:line="249" w:lineRule="auto"/>
              <w:ind w:left="69" w:right="697"/>
              <w:rPr>
                <w:sz w:val="18"/>
              </w:rPr>
            </w:pPr>
            <w:r>
              <w:rPr>
                <w:color w:val="231F20"/>
                <w:sz w:val="18"/>
              </w:rPr>
              <w:t>E8.3.R1. Students will be able to understand the overall meaning of short texts about a process.</w:t>
            </w:r>
          </w:p>
        </w:tc>
        <w:tc>
          <w:tcPr>
            <w:tcW w:w="400" w:type="pct"/>
          </w:tcPr>
          <w:p w14:paraId="016FE387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C786C0A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622C86" w14:paraId="54B724AE" w14:textId="77777777" w:rsidTr="00A20CCD">
        <w:trPr>
          <w:trHeight w:hRule="exact" w:val="635"/>
        </w:trPr>
        <w:tc>
          <w:tcPr>
            <w:tcW w:w="714" w:type="pct"/>
            <w:vMerge/>
          </w:tcPr>
          <w:p w14:paraId="04787B41" w14:textId="77777777" w:rsidR="00622C86" w:rsidRDefault="00622C86" w:rsidP="00DD37E4"/>
        </w:tc>
        <w:tc>
          <w:tcPr>
            <w:tcW w:w="3886" w:type="pct"/>
          </w:tcPr>
          <w:p w14:paraId="1D1D2D21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3590D87" w14:textId="77777777" w:rsidR="00622C86" w:rsidRDefault="00622C86" w:rsidP="00DD37E4">
            <w:pPr>
              <w:pStyle w:val="TableParagraph"/>
              <w:ind w:left="69"/>
              <w:rPr>
                <w:sz w:val="18"/>
              </w:rPr>
            </w:pPr>
            <w:r>
              <w:rPr>
                <w:color w:val="231F20"/>
                <w:sz w:val="18"/>
              </w:rPr>
              <w:t>E8.3.R2. Students will be able to guess the meaning of unknown words from the text.</w:t>
            </w:r>
          </w:p>
        </w:tc>
        <w:tc>
          <w:tcPr>
            <w:tcW w:w="400" w:type="pct"/>
          </w:tcPr>
          <w:p w14:paraId="0A68B2E9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DA45754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622C86" w14:paraId="27A77A00" w14:textId="77777777" w:rsidTr="00A20CCD">
        <w:trPr>
          <w:trHeight w:hRule="exact" w:val="635"/>
        </w:trPr>
        <w:tc>
          <w:tcPr>
            <w:tcW w:w="714" w:type="pct"/>
            <w:vMerge/>
          </w:tcPr>
          <w:p w14:paraId="11070819" w14:textId="77777777" w:rsidR="00622C86" w:rsidRDefault="00622C86" w:rsidP="00DD37E4"/>
        </w:tc>
        <w:tc>
          <w:tcPr>
            <w:tcW w:w="3886" w:type="pct"/>
          </w:tcPr>
          <w:p w14:paraId="55CE553D" w14:textId="77777777" w:rsidR="00622C86" w:rsidRDefault="00622C86" w:rsidP="00DD37E4">
            <w:pPr>
              <w:pStyle w:val="TableParagraph"/>
              <w:spacing w:before="96" w:line="249" w:lineRule="auto"/>
              <w:ind w:left="69" w:right="447"/>
              <w:rPr>
                <w:sz w:val="18"/>
              </w:rPr>
            </w:pPr>
            <w:r>
              <w:rPr>
                <w:color w:val="231F20"/>
                <w:sz w:val="18"/>
              </w:rPr>
              <w:t>E8.3.W1. Students will be able to write a series of simple phrases and sentences by using linkers to describe a process.</w:t>
            </w:r>
          </w:p>
        </w:tc>
        <w:tc>
          <w:tcPr>
            <w:tcW w:w="400" w:type="pct"/>
          </w:tcPr>
          <w:p w14:paraId="67A8DACD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3DEDBEA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622C86" w14:paraId="0CE67D0E" w14:textId="77777777" w:rsidTr="00A20CCD">
        <w:trPr>
          <w:trHeight w:hRule="exact" w:val="635"/>
        </w:trPr>
        <w:tc>
          <w:tcPr>
            <w:tcW w:w="714" w:type="pct"/>
          </w:tcPr>
          <w:p w14:paraId="5F000B3E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FBC4109" w14:textId="77777777" w:rsidR="00622C86" w:rsidRDefault="00622C86" w:rsidP="00DD37E4">
            <w:pPr>
              <w:pStyle w:val="TableParagraph"/>
              <w:ind w:left="93" w:right="9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n the Phone</w:t>
            </w:r>
          </w:p>
        </w:tc>
        <w:tc>
          <w:tcPr>
            <w:tcW w:w="3886" w:type="pct"/>
          </w:tcPr>
          <w:p w14:paraId="1417C53F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EF6C698" w14:textId="77777777" w:rsidR="00622C86" w:rsidRDefault="00622C86" w:rsidP="00DD37E4">
            <w:pPr>
              <w:pStyle w:val="TableParagraph"/>
              <w:ind w:left="69"/>
              <w:rPr>
                <w:sz w:val="18"/>
              </w:rPr>
            </w:pPr>
            <w:r>
              <w:rPr>
                <w:color w:val="231F20"/>
                <w:sz w:val="18"/>
              </w:rPr>
              <w:t>E8.4.R1. Students will be able to understand short and simple texts with related vocabulary.</w:t>
            </w:r>
          </w:p>
        </w:tc>
        <w:tc>
          <w:tcPr>
            <w:tcW w:w="400" w:type="pct"/>
          </w:tcPr>
          <w:p w14:paraId="0C2DA4B7" w14:textId="77777777" w:rsidR="00622C86" w:rsidRDefault="00622C86" w:rsidP="00DD37E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E14BEBF" w14:textId="77777777" w:rsidR="00622C86" w:rsidRDefault="00622C86" w:rsidP="00DD37E4">
            <w:pPr>
              <w:pStyle w:val="TableParagraph"/>
              <w:ind w:left="336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14:paraId="0158497F" w14:textId="77777777" w:rsidR="00622C86" w:rsidRDefault="00622C86" w:rsidP="00622C86"/>
    <w:p w14:paraId="710923DD" w14:textId="77777777" w:rsidR="00A20CCD" w:rsidRDefault="00A20CCD" w:rsidP="00A20CCD">
      <w:pPr>
        <w:ind w:firstLine="708"/>
        <w:jc w:val="both"/>
      </w:pPr>
    </w:p>
    <w:p w14:paraId="06B1DABD" w14:textId="77777777" w:rsidR="00A20CCD" w:rsidRDefault="00A20CCD" w:rsidP="00A20CCD">
      <w:pPr>
        <w:ind w:firstLine="708"/>
        <w:jc w:val="both"/>
      </w:pPr>
    </w:p>
    <w:p w14:paraId="68C15529" w14:textId="14AFB6CB" w:rsidR="00A20CCD" w:rsidRDefault="00A20CCD" w:rsidP="00A20CCD">
      <w:pPr>
        <w:ind w:firstLine="708"/>
        <w:jc w:val="both"/>
      </w:pPr>
      <w:r>
        <w:t xml:space="preserve">Burs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İngilizce</w:t>
      </w:r>
      <w:proofErr w:type="spellEnd"/>
      <w:r>
        <w:t xml:space="preserve"> </w:t>
      </w:r>
      <w:proofErr w:type="spellStart"/>
      <w:r>
        <w:t>zümre</w:t>
      </w:r>
      <w:proofErr w:type="spellEnd"/>
      <w:r>
        <w:t xml:space="preserve"> </w:t>
      </w:r>
      <w:proofErr w:type="spellStart"/>
      <w:r>
        <w:t>başkanla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dığımız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n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sınavlarda</w:t>
      </w:r>
      <w:proofErr w:type="spellEnd"/>
      <w:r>
        <w:t xml:space="preserve"> </w:t>
      </w:r>
      <w:proofErr w:type="spellStart"/>
      <w:r>
        <w:t>bakanlığın</w:t>
      </w:r>
      <w:proofErr w:type="spellEnd"/>
      <w:r>
        <w:t xml:space="preserve"> 202</w:t>
      </w:r>
      <w:r w:rsidR="006A7528">
        <w:t>5</w:t>
      </w:r>
      <w:r>
        <w:t>-202</w:t>
      </w:r>
      <w:r w:rsidR="006A7528">
        <w:t>6</w:t>
      </w:r>
      <w:r>
        <w:t xml:space="preserve"> </w:t>
      </w:r>
      <w:proofErr w:type="spellStart"/>
      <w:r>
        <w:t>ortaokul</w:t>
      </w:r>
      <w:proofErr w:type="spellEnd"/>
      <w:r>
        <w:t xml:space="preserve"> </w:t>
      </w:r>
      <w:proofErr w:type="spellStart"/>
      <w:r>
        <w:t>düzeyi</w:t>
      </w:r>
      <w:proofErr w:type="spellEnd"/>
      <w:r>
        <w:t xml:space="preserve"> </w:t>
      </w:r>
      <w:proofErr w:type="spellStart"/>
      <w:r>
        <w:t>İngilizce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zırlamış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soru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tablolarının</w:t>
      </w:r>
      <w:proofErr w:type="spellEnd"/>
      <w:r>
        <w:t xml:space="preserve"> </w:t>
      </w:r>
      <w:proofErr w:type="spellStart"/>
      <w:r>
        <w:t>ilimiz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liyle</w:t>
      </w:r>
      <w:proofErr w:type="spellEnd"/>
      <w:r>
        <w:t xml:space="preserve"> </w:t>
      </w:r>
      <w:proofErr w:type="spellStart"/>
      <w:r>
        <w:t>uygulanmasını</w:t>
      </w:r>
      <w:proofErr w:type="spellEnd"/>
      <w:r>
        <w:t xml:space="preserve"> 0</w:t>
      </w:r>
      <w:r w:rsidR="006A7528">
        <w:t>5</w:t>
      </w:r>
      <w:bookmarkStart w:id="0" w:name="_GoBack"/>
      <w:bookmarkEnd w:id="0"/>
      <w:r>
        <w:t>.09.202</w:t>
      </w:r>
      <w:r w:rsidR="006A7528">
        <w:t>5</w:t>
      </w:r>
      <w:r>
        <w:t xml:space="preserve">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ınıf</w:t>
      </w:r>
      <w:proofErr w:type="spellEnd"/>
      <w:r>
        <w:t>/</w:t>
      </w:r>
      <w:proofErr w:type="spellStart"/>
      <w:r>
        <w:t>alan</w:t>
      </w:r>
      <w:proofErr w:type="spellEnd"/>
      <w:r>
        <w:t xml:space="preserve"> </w:t>
      </w:r>
      <w:proofErr w:type="spellStart"/>
      <w:r>
        <w:t>zümre</w:t>
      </w:r>
      <w:proofErr w:type="spellEnd"/>
      <w:r>
        <w:t xml:space="preserve"> </w:t>
      </w:r>
      <w:proofErr w:type="spellStart"/>
      <w:r>
        <w:t>toplantısında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karar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ulunmuştur</w:t>
      </w:r>
      <w:proofErr w:type="spellEnd"/>
      <w:r>
        <w:t>.</w:t>
      </w:r>
    </w:p>
    <w:p w14:paraId="3535D5EC" w14:textId="77777777" w:rsidR="00622C86" w:rsidRPr="00F34C40" w:rsidRDefault="00622C86" w:rsidP="00B06EB3">
      <w:pPr>
        <w:adjustRightInd w:val="0"/>
        <w:rPr>
          <w:rFonts w:ascii="Minion-Regular" w:hAnsi="Minion-Regular" w:cs="Minion-Regular"/>
          <w:sz w:val="20"/>
          <w:szCs w:val="20"/>
          <w14:ligatures w14:val="standardContextual"/>
        </w:rPr>
      </w:pPr>
    </w:p>
    <w:sectPr w:rsidR="00622C86" w:rsidRPr="00F34C40" w:rsidSect="00A20CCD">
      <w:pgSz w:w="12240" w:h="15840"/>
      <w:pgMar w:top="568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7368"/>
    <w:multiLevelType w:val="hybridMultilevel"/>
    <w:tmpl w:val="9260E2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CC9"/>
    <w:multiLevelType w:val="hybridMultilevel"/>
    <w:tmpl w:val="F334A1E6"/>
    <w:lvl w:ilvl="0" w:tplc="89AE7F30">
      <w:start w:val="1"/>
      <w:numFmt w:val="decimal"/>
      <w:lvlText w:val="%1."/>
      <w:lvlJc w:val="left"/>
      <w:pPr>
        <w:ind w:left="1686" w:hanging="290"/>
      </w:pPr>
      <w:rPr>
        <w:rFonts w:ascii="Arial" w:eastAsia="Arial" w:hAnsi="Arial" w:cs="Arial" w:hint="default"/>
        <w:b/>
        <w:bCs/>
        <w:color w:val="231F20"/>
        <w:spacing w:val="-20"/>
        <w:w w:val="100"/>
        <w:sz w:val="26"/>
        <w:szCs w:val="26"/>
      </w:rPr>
    </w:lvl>
    <w:lvl w:ilvl="1" w:tplc="DA84A3C4">
      <w:start w:val="1"/>
      <w:numFmt w:val="decimal"/>
      <w:lvlText w:val="%2."/>
      <w:lvlJc w:val="left"/>
      <w:pPr>
        <w:ind w:left="3278" w:hanging="223"/>
        <w:jc w:val="right"/>
      </w:pPr>
      <w:rPr>
        <w:rFonts w:hint="default"/>
        <w:b/>
        <w:bCs/>
        <w:spacing w:val="-19"/>
        <w:w w:val="99"/>
      </w:rPr>
    </w:lvl>
    <w:lvl w:ilvl="2" w:tplc="18B2D864">
      <w:start w:val="1"/>
      <w:numFmt w:val="decimal"/>
      <w:lvlText w:val="%3."/>
      <w:lvlJc w:val="left"/>
      <w:pPr>
        <w:ind w:left="3278" w:hanging="223"/>
        <w:jc w:val="right"/>
      </w:pPr>
      <w:rPr>
        <w:rFonts w:hint="default"/>
        <w:b/>
        <w:bCs/>
        <w:spacing w:val="-19"/>
        <w:w w:val="99"/>
      </w:rPr>
    </w:lvl>
    <w:lvl w:ilvl="3" w:tplc="F2DED48A">
      <w:start w:val="1"/>
      <w:numFmt w:val="decimal"/>
      <w:lvlText w:val="%4."/>
      <w:lvlJc w:val="left"/>
      <w:pPr>
        <w:ind w:left="3278" w:hanging="223"/>
      </w:pPr>
      <w:rPr>
        <w:rFonts w:ascii="Arial" w:eastAsia="Arial" w:hAnsi="Arial" w:cs="Arial" w:hint="default"/>
        <w:b/>
        <w:bCs/>
        <w:spacing w:val="-19"/>
        <w:w w:val="99"/>
        <w:sz w:val="20"/>
        <w:szCs w:val="20"/>
      </w:rPr>
    </w:lvl>
    <w:lvl w:ilvl="4" w:tplc="2ECCA53E">
      <w:numFmt w:val="bullet"/>
      <w:lvlText w:val="•"/>
      <w:lvlJc w:val="left"/>
      <w:pPr>
        <w:ind w:left="4335" w:hanging="223"/>
      </w:pPr>
      <w:rPr>
        <w:rFonts w:hint="default"/>
      </w:rPr>
    </w:lvl>
    <w:lvl w:ilvl="5" w:tplc="AE9E6986">
      <w:numFmt w:val="bullet"/>
      <w:lvlText w:val="•"/>
      <w:lvlJc w:val="left"/>
      <w:pPr>
        <w:ind w:left="4023" w:hanging="223"/>
      </w:pPr>
      <w:rPr>
        <w:rFonts w:hint="default"/>
      </w:rPr>
    </w:lvl>
    <w:lvl w:ilvl="6" w:tplc="B9FA3DE2">
      <w:numFmt w:val="bullet"/>
      <w:lvlText w:val="•"/>
      <w:lvlJc w:val="left"/>
      <w:pPr>
        <w:ind w:left="3711" w:hanging="223"/>
      </w:pPr>
      <w:rPr>
        <w:rFonts w:hint="default"/>
      </w:rPr>
    </w:lvl>
    <w:lvl w:ilvl="7" w:tplc="64D6BAF0">
      <w:numFmt w:val="bullet"/>
      <w:lvlText w:val="•"/>
      <w:lvlJc w:val="left"/>
      <w:pPr>
        <w:ind w:left="3398" w:hanging="223"/>
      </w:pPr>
      <w:rPr>
        <w:rFonts w:hint="default"/>
      </w:rPr>
    </w:lvl>
    <w:lvl w:ilvl="8" w:tplc="2DB02BE0">
      <w:numFmt w:val="bullet"/>
      <w:lvlText w:val="•"/>
      <w:lvlJc w:val="left"/>
      <w:pPr>
        <w:ind w:left="3086" w:hanging="223"/>
      </w:pPr>
      <w:rPr>
        <w:rFonts w:hint="default"/>
      </w:rPr>
    </w:lvl>
  </w:abstractNum>
  <w:abstractNum w:abstractNumId="2" w15:restartNumberingAfterBreak="0">
    <w:nsid w:val="2F701C4A"/>
    <w:multiLevelType w:val="hybridMultilevel"/>
    <w:tmpl w:val="087E2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F7B94"/>
    <w:multiLevelType w:val="hybridMultilevel"/>
    <w:tmpl w:val="92DC8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30E83"/>
    <w:multiLevelType w:val="hybridMultilevel"/>
    <w:tmpl w:val="92DC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11629"/>
    <w:multiLevelType w:val="hybridMultilevel"/>
    <w:tmpl w:val="92DC8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5600B"/>
    <w:multiLevelType w:val="hybridMultilevel"/>
    <w:tmpl w:val="92DC8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702A8"/>
    <w:multiLevelType w:val="hybridMultilevel"/>
    <w:tmpl w:val="1924F760"/>
    <w:lvl w:ilvl="0" w:tplc="B1185468">
      <w:start w:val="1"/>
      <w:numFmt w:val="decimal"/>
      <w:lvlText w:val="%1."/>
      <w:lvlJc w:val="left"/>
      <w:pPr>
        <w:ind w:left="1686" w:hanging="290"/>
      </w:pPr>
      <w:rPr>
        <w:rFonts w:ascii="Arial" w:eastAsia="Arial" w:hAnsi="Arial" w:cs="Arial" w:hint="default"/>
        <w:b/>
        <w:bCs/>
        <w:color w:val="231F20"/>
        <w:spacing w:val="-20"/>
        <w:w w:val="100"/>
        <w:sz w:val="26"/>
        <w:szCs w:val="26"/>
      </w:rPr>
    </w:lvl>
    <w:lvl w:ilvl="1" w:tplc="86F28726">
      <w:start w:val="1"/>
      <w:numFmt w:val="decimal"/>
      <w:lvlText w:val="%2."/>
      <w:lvlJc w:val="left"/>
      <w:pPr>
        <w:ind w:left="3278" w:hanging="223"/>
      </w:pPr>
      <w:rPr>
        <w:rFonts w:ascii="Arial" w:eastAsia="Arial" w:hAnsi="Arial" w:cs="Arial" w:hint="default"/>
        <w:b/>
        <w:bCs/>
        <w:spacing w:val="-19"/>
        <w:w w:val="99"/>
        <w:sz w:val="20"/>
        <w:szCs w:val="20"/>
      </w:rPr>
    </w:lvl>
    <w:lvl w:ilvl="2" w:tplc="1BC810D0">
      <w:numFmt w:val="bullet"/>
      <w:lvlText w:val="•"/>
      <w:lvlJc w:val="left"/>
      <w:pPr>
        <w:ind w:left="4960" w:hanging="223"/>
      </w:pPr>
      <w:rPr>
        <w:rFonts w:hint="default"/>
      </w:rPr>
    </w:lvl>
    <w:lvl w:ilvl="3" w:tplc="507AD89C">
      <w:numFmt w:val="bullet"/>
      <w:lvlText w:val="•"/>
      <w:lvlJc w:val="left"/>
      <w:pPr>
        <w:ind w:left="4647" w:hanging="223"/>
      </w:pPr>
      <w:rPr>
        <w:rFonts w:hint="default"/>
      </w:rPr>
    </w:lvl>
    <w:lvl w:ilvl="4" w:tplc="5AFAC642">
      <w:numFmt w:val="bullet"/>
      <w:lvlText w:val="•"/>
      <w:lvlJc w:val="left"/>
      <w:pPr>
        <w:ind w:left="4335" w:hanging="223"/>
      </w:pPr>
      <w:rPr>
        <w:rFonts w:hint="default"/>
      </w:rPr>
    </w:lvl>
    <w:lvl w:ilvl="5" w:tplc="590CA81C">
      <w:numFmt w:val="bullet"/>
      <w:lvlText w:val="•"/>
      <w:lvlJc w:val="left"/>
      <w:pPr>
        <w:ind w:left="4023" w:hanging="223"/>
      </w:pPr>
      <w:rPr>
        <w:rFonts w:hint="default"/>
      </w:rPr>
    </w:lvl>
    <w:lvl w:ilvl="6" w:tplc="CCF42248">
      <w:numFmt w:val="bullet"/>
      <w:lvlText w:val="•"/>
      <w:lvlJc w:val="left"/>
      <w:pPr>
        <w:ind w:left="3711" w:hanging="223"/>
      </w:pPr>
      <w:rPr>
        <w:rFonts w:hint="default"/>
      </w:rPr>
    </w:lvl>
    <w:lvl w:ilvl="7" w:tplc="ACCEC964">
      <w:numFmt w:val="bullet"/>
      <w:lvlText w:val="•"/>
      <w:lvlJc w:val="left"/>
      <w:pPr>
        <w:ind w:left="3398" w:hanging="223"/>
      </w:pPr>
      <w:rPr>
        <w:rFonts w:hint="default"/>
      </w:rPr>
    </w:lvl>
    <w:lvl w:ilvl="8" w:tplc="B246AEA2">
      <w:numFmt w:val="bullet"/>
      <w:lvlText w:val="•"/>
      <w:lvlJc w:val="left"/>
      <w:pPr>
        <w:ind w:left="3086" w:hanging="223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88"/>
    <w:rsid w:val="00030E21"/>
    <w:rsid w:val="00057BCD"/>
    <w:rsid w:val="00062286"/>
    <w:rsid w:val="000E1F04"/>
    <w:rsid w:val="00123C40"/>
    <w:rsid w:val="00262E87"/>
    <w:rsid w:val="00296DF5"/>
    <w:rsid w:val="002A1356"/>
    <w:rsid w:val="002D7017"/>
    <w:rsid w:val="0032107B"/>
    <w:rsid w:val="0032790A"/>
    <w:rsid w:val="00390107"/>
    <w:rsid w:val="00406DF6"/>
    <w:rsid w:val="004328D1"/>
    <w:rsid w:val="004F4EB9"/>
    <w:rsid w:val="00511EFE"/>
    <w:rsid w:val="00556140"/>
    <w:rsid w:val="00565A38"/>
    <w:rsid w:val="00601A54"/>
    <w:rsid w:val="00622C86"/>
    <w:rsid w:val="00637D82"/>
    <w:rsid w:val="00641B97"/>
    <w:rsid w:val="006433AC"/>
    <w:rsid w:val="00676AC6"/>
    <w:rsid w:val="00695BD5"/>
    <w:rsid w:val="006A7528"/>
    <w:rsid w:val="006B0D87"/>
    <w:rsid w:val="006D40BF"/>
    <w:rsid w:val="00740D88"/>
    <w:rsid w:val="00746530"/>
    <w:rsid w:val="00766389"/>
    <w:rsid w:val="0077215E"/>
    <w:rsid w:val="007E2CD7"/>
    <w:rsid w:val="00845431"/>
    <w:rsid w:val="008A2757"/>
    <w:rsid w:val="008B379B"/>
    <w:rsid w:val="008F6D0A"/>
    <w:rsid w:val="00931151"/>
    <w:rsid w:val="00964D4B"/>
    <w:rsid w:val="0098409D"/>
    <w:rsid w:val="009F1760"/>
    <w:rsid w:val="009F37F3"/>
    <w:rsid w:val="00A109DD"/>
    <w:rsid w:val="00A20CCD"/>
    <w:rsid w:val="00AF2CA2"/>
    <w:rsid w:val="00B069B4"/>
    <w:rsid w:val="00B06EB3"/>
    <w:rsid w:val="00BC5E2F"/>
    <w:rsid w:val="00C238B1"/>
    <w:rsid w:val="00CB2A85"/>
    <w:rsid w:val="00CD4C5D"/>
    <w:rsid w:val="00CD5333"/>
    <w:rsid w:val="00D87D54"/>
    <w:rsid w:val="00DD0912"/>
    <w:rsid w:val="00DD37E4"/>
    <w:rsid w:val="00E95579"/>
    <w:rsid w:val="00E96A27"/>
    <w:rsid w:val="00E972CF"/>
    <w:rsid w:val="00EA0136"/>
    <w:rsid w:val="00EB1CD3"/>
    <w:rsid w:val="00F03C29"/>
    <w:rsid w:val="00F12A1B"/>
    <w:rsid w:val="00F24F84"/>
    <w:rsid w:val="00F34C40"/>
    <w:rsid w:val="00F81061"/>
    <w:rsid w:val="00FA67A1"/>
    <w:rsid w:val="00FB4F06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265F"/>
  <w15:chartTrackingRefBased/>
  <w15:docId w15:val="{89B267EB-A0D0-4063-AC9A-AD40DB8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30E21"/>
    <w:pPr>
      <w:spacing w:after="200" w:line="276" w:lineRule="auto"/>
      <w:jc w:val="center"/>
      <w:outlineLvl w:val="0"/>
    </w:pPr>
    <w:rPr>
      <w:b/>
      <w:bCs/>
      <w:color w:val="000000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40D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40D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0D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40D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40D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40D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40D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0E21"/>
    <w:rPr>
      <w:rFonts w:ascii="Times New Roman" w:hAnsi="Times New Roman"/>
      <w:b/>
      <w:bCs/>
      <w:color w:val="000000"/>
      <w:sz w:val="24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964D4B"/>
    <w:pPr>
      <w:spacing w:after="100" w:line="259" w:lineRule="auto"/>
    </w:pPr>
    <w:rPr>
      <w:rFonts w:eastAsiaTheme="minorEastAsia"/>
    </w:rPr>
  </w:style>
  <w:style w:type="paragraph" w:customStyle="1" w:styleId="Tabload">
    <w:name w:val="Tablo adı"/>
    <w:basedOn w:val="Normal"/>
    <w:link w:val="TabloadChar"/>
    <w:autoRedefine/>
    <w:qFormat/>
    <w:rsid w:val="00E972CF"/>
    <w:rPr>
      <w:b/>
      <w:bCs/>
      <w:szCs w:val="24"/>
      <w:lang w:val="tr-TR"/>
    </w:rPr>
  </w:style>
  <w:style w:type="character" w:customStyle="1" w:styleId="TabloadChar">
    <w:name w:val="Tablo adı Char"/>
    <w:basedOn w:val="VarsaylanParagrafYazTipi"/>
    <w:link w:val="Tabload"/>
    <w:rsid w:val="00E972CF"/>
    <w:rPr>
      <w:rFonts w:ascii="Times New Roman" w:hAnsi="Times New Roman" w:cs="Times New Roman"/>
      <w:b/>
      <w:bCs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0D8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0D88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40D88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0D88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40D88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40D88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40D88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40D88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740D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0D8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tyaz">
    <w:name w:val="Subtitle"/>
    <w:basedOn w:val="Normal"/>
    <w:next w:val="Normal"/>
    <w:link w:val="AltyazChar"/>
    <w:uiPriority w:val="11"/>
    <w:qFormat/>
    <w:rsid w:val="00740D88"/>
    <w:pPr>
      <w:numPr>
        <w:ilvl w:val="1"/>
      </w:numPr>
      <w:spacing w:after="160"/>
      <w:ind w:firstLine="73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40D8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lnt">
    <w:name w:val="Quote"/>
    <w:basedOn w:val="Normal"/>
    <w:next w:val="Normal"/>
    <w:link w:val="AlntChar"/>
    <w:uiPriority w:val="29"/>
    <w:qFormat/>
    <w:rsid w:val="00740D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40D88"/>
    <w:rPr>
      <w:rFonts w:ascii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steParagraf">
    <w:name w:val="List Paragraph"/>
    <w:basedOn w:val="Normal"/>
    <w:uiPriority w:val="1"/>
    <w:qFormat/>
    <w:rsid w:val="00740D8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40D8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40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40D88"/>
    <w:rPr>
      <w:rFonts w:ascii="Times New Roman" w:hAnsi="Times New Roman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GlBavuru">
    <w:name w:val="Intense Reference"/>
    <w:basedOn w:val="VarsaylanParagrafYazTipi"/>
    <w:uiPriority w:val="32"/>
    <w:qFormat/>
    <w:rsid w:val="00740D88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2D7017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7017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7017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D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2ED7-381E-40A6-BC70-31701E41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KASA</cp:lastModifiedBy>
  <cp:revision>2</cp:revision>
  <dcterms:created xsi:type="dcterms:W3CDTF">2025-09-19T11:00:00Z</dcterms:created>
  <dcterms:modified xsi:type="dcterms:W3CDTF">2025-09-19T11:00:00Z</dcterms:modified>
</cp:coreProperties>
</file>